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3C" w:rsidRPr="00521883" w:rsidRDefault="00BE5E08" w:rsidP="000636A9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</w:rPr>
        <w:tab/>
      </w:r>
      <w:r w:rsidRPr="00521883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521883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และพัฒนาอย่างเข้มในตำแหน่งครูผู้ช่วย</w:t>
      </w:r>
    </w:p>
    <w:p w:rsidR="00BE5E08" w:rsidRPr="00521883" w:rsidRDefault="00BE5E08" w:rsidP="000636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188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BE5E08" w:rsidRPr="00521883" w:rsidRDefault="00BE5E08" w:rsidP="000636A9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ด้วยโรงเรียนในสังกัด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พัทลุง เขต </w:t>
      </w:r>
      <w:r w:rsidRPr="00521883">
        <w:rPr>
          <w:rFonts w:ascii="TH SarabunIT๙" w:hAnsi="TH SarabunIT๙" w:cs="TH SarabunIT๙"/>
          <w:sz w:val="32"/>
          <w:szCs w:val="32"/>
        </w:rPr>
        <w:t>2</w:t>
      </w:r>
      <w:r w:rsidR="00035D82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035D82" w:rsidRPr="0052188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06C7E" w:rsidRPr="00521883">
        <w:rPr>
          <w:rFonts w:ascii="TH SarabunIT๙" w:hAnsi="TH SarabunIT๙" w:cs="TH SarabunIT๙"/>
          <w:sz w:val="32"/>
          <w:szCs w:val="32"/>
          <w:cs/>
        </w:rPr>
        <w:t>4</w:t>
      </w:r>
      <w:r w:rsidR="00035D82" w:rsidRPr="00521883">
        <w:rPr>
          <w:rFonts w:ascii="TH SarabunIT๙" w:hAnsi="TH SarabunIT๙" w:cs="TH SarabunIT๙"/>
          <w:sz w:val="32"/>
          <w:szCs w:val="32"/>
          <w:cs/>
        </w:rPr>
        <w:t xml:space="preserve">  โรง  ได้ส่งแบบประเมินเตรียม</w:t>
      </w:r>
      <w:r w:rsidR="00903AA5" w:rsidRPr="00521883">
        <w:rPr>
          <w:rFonts w:ascii="TH SarabunIT๙" w:hAnsi="TH SarabunIT๙" w:cs="TH SarabunIT๙"/>
          <w:sz w:val="32"/>
          <w:szCs w:val="32"/>
          <w:cs/>
        </w:rPr>
        <w:br/>
      </w:r>
      <w:r w:rsidR="00035D82" w:rsidRPr="00521883">
        <w:rPr>
          <w:rFonts w:ascii="TH SarabunIT๙" w:hAnsi="TH SarabunIT๙" w:cs="TH SarabunIT๙"/>
          <w:sz w:val="32"/>
          <w:szCs w:val="32"/>
          <w:cs/>
        </w:rPr>
        <w:t xml:space="preserve">ความพร้อมและพัฒนาอย่างเข้มในตำแหน่งครูผู้ช่วย  ของข้าราชการครูและบุคลากรทางการศึกษาตำแหน่งครูผู้ช่วย ที่เตรียมความพร้อมและพัฒนาอย่างเข้มเป็นเวลาครบ 2 ปี  รวม  </w:t>
      </w:r>
      <w:r w:rsidR="00406C7E" w:rsidRPr="00521883">
        <w:rPr>
          <w:rFonts w:ascii="TH SarabunIT๙" w:hAnsi="TH SarabunIT๙" w:cs="TH SarabunIT๙"/>
          <w:sz w:val="32"/>
          <w:szCs w:val="32"/>
          <w:cs/>
        </w:rPr>
        <w:t>4</w:t>
      </w:r>
      <w:r w:rsidR="00035D82" w:rsidRPr="00521883">
        <w:rPr>
          <w:rFonts w:ascii="TH SarabunIT๙" w:hAnsi="TH SarabunIT๙" w:cs="TH SarabunIT๙"/>
          <w:sz w:val="32"/>
          <w:szCs w:val="32"/>
          <w:cs/>
        </w:rPr>
        <w:t xml:space="preserve">  ราย  เพื่อเสนอขอแต่งตั้งให้คำรงตำแหน่งครู อันดับ  ค.ศ.1  ดังนี้</w:t>
      </w:r>
    </w:p>
    <w:p w:rsidR="00035D82" w:rsidRPr="00521883" w:rsidRDefault="00903AA5" w:rsidP="00903AA5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 นายเกษมพันธุ์  จันแดง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6AB9"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>ตำแหน่งครูผู้ช่วย  โรงเรียน</w:t>
      </w:r>
      <w:r w:rsidR="005A6AB9" w:rsidRPr="00521883">
        <w:rPr>
          <w:rFonts w:ascii="TH SarabunIT๙" w:hAnsi="TH SarabunIT๙" w:cs="TH SarabunIT๙"/>
          <w:sz w:val="32"/>
          <w:szCs w:val="32"/>
          <w:cs/>
        </w:rPr>
        <w:t>บ้านยางขาคีม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บรรจุแต่งตั้งเป็น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br/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ครูผู้ช่วย เมื่อวันที่ </w:t>
      </w:r>
      <w:r w:rsidR="005A6AB9" w:rsidRPr="00521883">
        <w:rPr>
          <w:rFonts w:ascii="TH SarabunIT๙" w:hAnsi="TH SarabunIT๙" w:cs="TH SarabunIT๙"/>
          <w:sz w:val="32"/>
          <w:szCs w:val="32"/>
        </w:rPr>
        <w:t xml:space="preserve">3 </w:t>
      </w:r>
      <w:proofErr w:type="gramStart"/>
      <w:r w:rsidR="005A6AB9" w:rsidRPr="0052188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5A6AB9" w:rsidRPr="00521883">
        <w:rPr>
          <w:rFonts w:ascii="TH SarabunIT๙" w:hAnsi="TH SarabunIT๙" w:cs="TH SarabunIT๙"/>
          <w:sz w:val="32"/>
          <w:szCs w:val="32"/>
        </w:rPr>
        <w:t>2555</w:t>
      </w:r>
      <w:proofErr w:type="gramEnd"/>
      <w:r w:rsidR="008B6FE9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 ณ 1 </w:t>
      </w:r>
      <w:r w:rsidR="005A6AB9" w:rsidRPr="0052188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5A6AB9" w:rsidRPr="00521883">
        <w:rPr>
          <w:rFonts w:ascii="TH SarabunIT๙" w:hAnsi="TH SarabunIT๙" w:cs="TH SarabunIT๙"/>
          <w:sz w:val="32"/>
          <w:szCs w:val="32"/>
        </w:rPr>
        <w:t>2557</w:t>
      </w:r>
      <w:r w:rsidR="008B6FE9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1121B">
        <w:rPr>
          <w:rFonts w:ascii="TH SarabunIT๙" w:hAnsi="TH SarabunIT๙" w:cs="TH SarabunIT๙" w:hint="cs"/>
          <w:sz w:val="32"/>
          <w:szCs w:val="32"/>
          <w:cs/>
        </w:rPr>
        <w:t>คศ.</w:t>
      </w:r>
      <w:proofErr w:type="spellEnd"/>
      <w:r w:rsidR="0031121B">
        <w:rPr>
          <w:rFonts w:ascii="TH SarabunIT๙" w:hAnsi="TH SarabunIT๙" w:cs="TH SarabunIT๙" w:hint="cs"/>
          <w:sz w:val="32"/>
          <w:szCs w:val="32"/>
          <w:cs/>
        </w:rPr>
        <w:t xml:space="preserve">๑(ครูผู้ช่วย) </w:t>
      </w:r>
      <w:r w:rsidRPr="00521883">
        <w:rPr>
          <w:rFonts w:ascii="TH SarabunIT๙" w:hAnsi="TH SarabunIT๙" w:cs="TH SarabunIT๙"/>
          <w:sz w:val="32"/>
          <w:szCs w:val="32"/>
          <w:cs/>
        </w:rPr>
        <w:t>ขั้น</w:t>
      </w:r>
      <w:r w:rsidR="007D5EFF" w:rsidRPr="00521883">
        <w:rPr>
          <w:rFonts w:ascii="TH SarabunIT๙" w:hAnsi="TH SarabunIT๙" w:cs="TH SarabunIT๙"/>
          <w:sz w:val="32"/>
          <w:szCs w:val="32"/>
        </w:rPr>
        <w:t xml:space="preserve"> 1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2253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2253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D5EFF" w:rsidRPr="00521883">
        <w:rPr>
          <w:rFonts w:ascii="TH SarabunIT๙" w:hAnsi="TH SarabunIT๙" w:cs="TH SarabunIT๙"/>
          <w:sz w:val="32"/>
          <w:szCs w:val="32"/>
        </w:rPr>
        <w:t xml:space="preserve">0  </w:t>
      </w:r>
      <w:r w:rsidR="007D5EFF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A6AB9" w:rsidRPr="00521883" w:rsidRDefault="005A6AB9" w:rsidP="005A6AB9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</w:rPr>
        <w:t>2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.   </w:t>
      </w:r>
      <w:proofErr w:type="gram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นางสาวรัตนา  ฤทธิ์เนียม</w:t>
      </w:r>
      <w:proofErr w:type="gramEnd"/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1883">
        <w:rPr>
          <w:rFonts w:ascii="TH SarabunIT๙" w:hAnsi="TH SarabunIT๙" w:cs="TH SarabunIT๙"/>
          <w:sz w:val="32"/>
          <w:szCs w:val="32"/>
          <w:cs/>
        </w:rPr>
        <w:t>ตำแหน่งครูผู้ช่วย  โรงเรียน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>วัดพระเกิด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บรรจุแต่งตั้งเป็น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br/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ครูผู้ช่วย เมื่อวันที่ </w:t>
      </w:r>
      <w:r w:rsidRPr="00521883">
        <w:rPr>
          <w:rFonts w:ascii="TH SarabunIT๙" w:hAnsi="TH SarabunIT๙" w:cs="TH SarabunIT๙"/>
          <w:sz w:val="32"/>
          <w:szCs w:val="32"/>
        </w:rPr>
        <w:t xml:space="preserve">3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521883">
        <w:rPr>
          <w:rFonts w:ascii="TH SarabunIT๙" w:hAnsi="TH SarabunIT๙" w:cs="TH SarabunIT๙"/>
          <w:sz w:val="32"/>
          <w:szCs w:val="32"/>
        </w:rPr>
        <w:t xml:space="preserve">2555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 ณ 1  ตุลาคม </w:t>
      </w:r>
      <w:r w:rsidRPr="00521883">
        <w:rPr>
          <w:rFonts w:ascii="TH SarabunIT๙" w:hAnsi="TH SarabunIT๙" w:cs="TH SarabunIT๙"/>
          <w:sz w:val="32"/>
          <w:szCs w:val="32"/>
        </w:rPr>
        <w:t xml:space="preserve">2557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1121B">
        <w:rPr>
          <w:rFonts w:ascii="TH SarabunIT๙" w:hAnsi="TH SarabunIT๙" w:cs="TH SarabunIT๙" w:hint="cs"/>
          <w:sz w:val="32"/>
          <w:szCs w:val="32"/>
          <w:cs/>
        </w:rPr>
        <w:t>คศ.</w:t>
      </w:r>
      <w:proofErr w:type="spellEnd"/>
      <w:r w:rsidR="0031121B">
        <w:rPr>
          <w:rFonts w:ascii="TH SarabunIT๙" w:hAnsi="TH SarabunIT๙" w:cs="TH SarabunIT๙" w:hint="cs"/>
          <w:sz w:val="32"/>
          <w:szCs w:val="32"/>
          <w:cs/>
        </w:rPr>
        <w:t xml:space="preserve">๑(ครูผู้ช่วย) </w:t>
      </w:r>
      <w:r w:rsidR="0031121B" w:rsidRPr="00521883">
        <w:rPr>
          <w:rFonts w:ascii="TH SarabunIT๙" w:hAnsi="TH SarabunIT๙" w:cs="TH SarabunIT๙"/>
          <w:sz w:val="32"/>
          <w:szCs w:val="32"/>
          <w:cs/>
        </w:rPr>
        <w:t>ขั้น</w:t>
      </w:r>
      <w:r w:rsidR="0031121B" w:rsidRPr="00521883">
        <w:rPr>
          <w:rFonts w:ascii="TH SarabunIT๙" w:hAnsi="TH SarabunIT๙" w:cs="TH SarabunIT๙"/>
          <w:sz w:val="32"/>
          <w:szCs w:val="32"/>
        </w:rPr>
        <w:t xml:space="preserve"> 1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1121B" w:rsidRPr="00521883">
        <w:rPr>
          <w:rFonts w:ascii="TH SarabunIT๙" w:hAnsi="TH SarabunIT๙" w:cs="TH SarabunIT๙"/>
          <w:sz w:val="32"/>
          <w:szCs w:val="32"/>
        </w:rPr>
        <w:t>,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2253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1121B" w:rsidRPr="00521883">
        <w:rPr>
          <w:rFonts w:ascii="TH SarabunIT๙" w:hAnsi="TH SarabunIT๙" w:cs="TH SarabunIT๙"/>
          <w:sz w:val="32"/>
          <w:szCs w:val="32"/>
        </w:rPr>
        <w:t xml:space="preserve">0  </w:t>
      </w:r>
      <w:r w:rsidR="0031121B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A6AB9" w:rsidRPr="00521883" w:rsidRDefault="005A6AB9" w:rsidP="005A6AB9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</w:rPr>
        <w:t>3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.   </w:t>
      </w:r>
      <w:proofErr w:type="gram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ซัน</w:t>
      </w:r>
      <w:proofErr w:type="spellEnd"/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นา  </w:t>
      </w:r>
      <w:proofErr w:type="spell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="007535F2" w:rsidRPr="00521883">
        <w:rPr>
          <w:rFonts w:ascii="TH SarabunIT๙" w:hAnsi="TH SarabunIT๙" w:cs="TH SarabunIT๙"/>
          <w:sz w:val="32"/>
          <w:szCs w:val="32"/>
          <w:cs/>
        </w:rPr>
        <w:t>ละ</w:t>
      </w:r>
      <w:proofErr w:type="gramEnd"/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1883">
        <w:rPr>
          <w:rFonts w:ascii="TH SarabunIT๙" w:hAnsi="TH SarabunIT๙" w:cs="TH SarabunIT๙"/>
          <w:sz w:val="32"/>
          <w:szCs w:val="32"/>
          <w:cs/>
        </w:rPr>
        <w:t>ตำแหน่งครูผู้ช่วย  โรงเรียน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วัดบ้านแหลมกรวด 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บรรจุแต่งตั้งเป็นครูผู้ช่วย เมื่อวันที่ </w:t>
      </w:r>
      <w:r w:rsidRPr="00521883">
        <w:rPr>
          <w:rFonts w:ascii="TH SarabunIT๙" w:hAnsi="TH SarabunIT๙" w:cs="TH SarabunIT๙"/>
          <w:sz w:val="32"/>
          <w:szCs w:val="32"/>
        </w:rPr>
        <w:t xml:space="preserve">3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521883">
        <w:rPr>
          <w:rFonts w:ascii="TH SarabunIT๙" w:hAnsi="TH SarabunIT๙" w:cs="TH SarabunIT๙"/>
          <w:sz w:val="32"/>
          <w:szCs w:val="32"/>
        </w:rPr>
        <w:t xml:space="preserve">2555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 ณ 1  ตุลาคม </w:t>
      </w:r>
      <w:r w:rsidRPr="00521883">
        <w:rPr>
          <w:rFonts w:ascii="TH SarabunIT๙" w:hAnsi="TH SarabunIT๙" w:cs="TH SarabunIT๙"/>
          <w:sz w:val="32"/>
          <w:szCs w:val="32"/>
        </w:rPr>
        <w:t xml:space="preserve">2557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1121B">
        <w:rPr>
          <w:rFonts w:ascii="TH SarabunIT๙" w:hAnsi="TH SarabunIT๙" w:cs="TH SarabunIT๙" w:hint="cs"/>
          <w:sz w:val="32"/>
          <w:szCs w:val="32"/>
          <w:cs/>
        </w:rPr>
        <w:t>คศ.</w:t>
      </w:r>
      <w:proofErr w:type="spellEnd"/>
      <w:r w:rsidR="0031121B">
        <w:rPr>
          <w:rFonts w:ascii="TH SarabunIT๙" w:hAnsi="TH SarabunIT๙" w:cs="TH SarabunIT๙" w:hint="cs"/>
          <w:sz w:val="32"/>
          <w:szCs w:val="32"/>
          <w:cs/>
        </w:rPr>
        <w:t xml:space="preserve">๑(ครูผู้ช่วย) </w:t>
      </w:r>
      <w:r w:rsidR="0031121B" w:rsidRPr="00521883">
        <w:rPr>
          <w:rFonts w:ascii="TH SarabunIT๙" w:hAnsi="TH SarabunIT๙" w:cs="TH SarabunIT๙"/>
          <w:sz w:val="32"/>
          <w:szCs w:val="32"/>
          <w:cs/>
        </w:rPr>
        <w:t>ขั้น</w:t>
      </w:r>
      <w:r w:rsidR="0031121B" w:rsidRPr="00521883">
        <w:rPr>
          <w:rFonts w:ascii="TH SarabunIT๙" w:hAnsi="TH SarabunIT๙" w:cs="TH SarabunIT๙"/>
          <w:sz w:val="32"/>
          <w:szCs w:val="32"/>
        </w:rPr>
        <w:t xml:space="preserve"> 1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1121B" w:rsidRPr="00521883">
        <w:rPr>
          <w:rFonts w:ascii="TH SarabunIT๙" w:hAnsi="TH SarabunIT๙" w:cs="TH SarabunIT๙"/>
          <w:sz w:val="32"/>
          <w:szCs w:val="32"/>
        </w:rPr>
        <w:t>,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2253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1121B" w:rsidRPr="00521883">
        <w:rPr>
          <w:rFonts w:ascii="TH SarabunIT๙" w:hAnsi="TH SarabunIT๙" w:cs="TH SarabunIT๙"/>
          <w:sz w:val="32"/>
          <w:szCs w:val="32"/>
        </w:rPr>
        <w:t xml:space="preserve">0  </w:t>
      </w:r>
      <w:r w:rsidR="0031121B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A6AB9" w:rsidRPr="00521883" w:rsidRDefault="005A6AB9" w:rsidP="005A6AB9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</w:rPr>
        <w:t>4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นางสาวมธุรส  คำบึงกลาง</w:t>
      </w:r>
      <w:proofErr w:type="gramEnd"/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1883">
        <w:rPr>
          <w:rFonts w:ascii="TH SarabunIT๙" w:hAnsi="TH SarabunIT๙" w:cs="TH SarabunIT๙"/>
          <w:sz w:val="32"/>
          <w:szCs w:val="32"/>
          <w:cs/>
        </w:rPr>
        <w:t>ตำแหน่งครูผู้ช่วย โรงเรียน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บ้านเหมืองตะกั่ว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บรรจุแต่งตั้งเป็นครูผู้ช่วย เมื่อวันที่ </w:t>
      </w:r>
      <w:r w:rsidRPr="00521883">
        <w:rPr>
          <w:rFonts w:ascii="TH SarabunIT๙" w:hAnsi="TH SarabunIT๙" w:cs="TH SarabunIT๙"/>
          <w:sz w:val="32"/>
          <w:szCs w:val="32"/>
        </w:rPr>
        <w:t xml:space="preserve">3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521883">
        <w:rPr>
          <w:rFonts w:ascii="TH SarabunIT๙" w:hAnsi="TH SarabunIT๙" w:cs="TH SarabunIT๙"/>
          <w:sz w:val="32"/>
          <w:szCs w:val="32"/>
        </w:rPr>
        <w:t xml:space="preserve">2555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 ณ 1  ตุลาคม </w:t>
      </w:r>
      <w:r w:rsidRPr="00521883">
        <w:rPr>
          <w:rFonts w:ascii="TH SarabunIT๙" w:hAnsi="TH SarabunIT๙" w:cs="TH SarabunIT๙"/>
          <w:sz w:val="32"/>
          <w:szCs w:val="32"/>
        </w:rPr>
        <w:t xml:space="preserve">2557 </w:t>
      </w:r>
      <w:proofErr w:type="spellStart"/>
      <w:r w:rsidR="0031121B">
        <w:rPr>
          <w:rFonts w:ascii="TH SarabunIT๙" w:hAnsi="TH SarabunIT๙" w:cs="TH SarabunIT๙" w:hint="cs"/>
          <w:sz w:val="32"/>
          <w:szCs w:val="32"/>
          <w:cs/>
        </w:rPr>
        <w:t>คศ.</w:t>
      </w:r>
      <w:proofErr w:type="spellEnd"/>
      <w:r w:rsidR="0031121B">
        <w:rPr>
          <w:rFonts w:ascii="TH SarabunIT๙" w:hAnsi="TH SarabunIT๙" w:cs="TH SarabunIT๙" w:hint="cs"/>
          <w:sz w:val="32"/>
          <w:szCs w:val="32"/>
          <w:cs/>
        </w:rPr>
        <w:t xml:space="preserve">๑(ครูผู้ช่วย) </w:t>
      </w:r>
      <w:r w:rsidR="0031121B" w:rsidRPr="00521883">
        <w:rPr>
          <w:rFonts w:ascii="TH SarabunIT๙" w:hAnsi="TH SarabunIT๙" w:cs="TH SarabunIT๙"/>
          <w:sz w:val="32"/>
          <w:szCs w:val="32"/>
          <w:cs/>
        </w:rPr>
        <w:t>ขั้น</w:t>
      </w:r>
      <w:r w:rsidR="0031121B" w:rsidRPr="00521883">
        <w:rPr>
          <w:rFonts w:ascii="TH SarabunIT๙" w:hAnsi="TH SarabunIT๙" w:cs="TH SarabunIT๙"/>
          <w:sz w:val="32"/>
          <w:szCs w:val="32"/>
        </w:rPr>
        <w:t xml:space="preserve"> 1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1121B" w:rsidRPr="00521883">
        <w:rPr>
          <w:rFonts w:ascii="TH SarabunIT๙" w:hAnsi="TH SarabunIT๙" w:cs="TH SarabunIT๙"/>
          <w:sz w:val="32"/>
          <w:szCs w:val="32"/>
        </w:rPr>
        <w:t>,</w:t>
      </w:r>
      <w:r w:rsidR="0031121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2253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1121B" w:rsidRPr="00521883">
        <w:rPr>
          <w:rFonts w:ascii="TH SarabunIT๙" w:hAnsi="TH SarabunIT๙" w:cs="TH SarabunIT๙"/>
          <w:sz w:val="32"/>
          <w:szCs w:val="32"/>
        </w:rPr>
        <w:t xml:space="preserve">0  </w:t>
      </w:r>
      <w:r w:rsidR="0031121B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06C7E" w:rsidRPr="00521883" w:rsidRDefault="008B6FE9" w:rsidP="005A6AB9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</w:r>
    </w:p>
    <w:p w:rsidR="00F91A0A" w:rsidRPr="00521883" w:rsidRDefault="00F91A0A" w:rsidP="00F91A0A">
      <w:pPr>
        <w:rPr>
          <w:rFonts w:ascii="TH SarabunIT๙" w:hAnsi="TH SarabunIT๙" w:cs="TH SarabunIT๙"/>
          <w:sz w:val="16"/>
          <w:szCs w:val="16"/>
        </w:rPr>
      </w:pPr>
    </w:p>
    <w:p w:rsidR="00F91A0A" w:rsidRPr="00521883" w:rsidRDefault="00F91A0A" w:rsidP="00F91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1883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F91A0A" w:rsidRPr="00521883" w:rsidRDefault="00F91A0A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>พั</w:t>
      </w:r>
      <w:r w:rsidR="00C16A09" w:rsidRPr="00521883">
        <w:rPr>
          <w:rFonts w:ascii="TH SarabunIT๙" w:hAnsi="TH SarabunIT๙" w:cs="TH SarabunIT๙"/>
          <w:sz w:val="32"/>
          <w:szCs w:val="32"/>
          <w:cs/>
        </w:rPr>
        <w:t>ทลุง  เขต 2  ได้ตรวจสอบเอกสารกา</w:t>
      </w:r>
      <w:r w:rsidRPr="00521883">
        <w:rPr>
          <w:rFonts w:ascii="TH SarabunIT๙" w:hAnsi="TH SarabunIT๙" w:cs="TH SarabunIT๙"/>
          <w:sz w:val="32"/>
          <w:szCs w:val="32"/>
          <w:cs/>
        </w:rPr>
        <w:t>รประเมินและความเห็นของคณะกรรมการแล้ว  ปรากฏว่า โรงเรียนได้ประเมินการเตรียมความพร้อมและพัฒนาอย่างเข้มครบถ้วนทั้ง 8 ครั้ง  และทุกคนมีผลการประเมินผ่านเกณฑ์การประเมินเตรียมความพร้อมและพัฒนาอย่างเข้มทั้ง 8 ครั้ง  โดยการประเมินในครั้งที่ 1-4  ผู้รับการประเมินมีผลการประเมินผ่านเกณฑ์ตั้งแต่ร้อยละ 50  และในการประเมินครั้งที่ 5-8  มีผลการประเมินผ่านเกณฑ์ตั้งแต่ร้อยละ 60  รายละเอียดผลการประเมินตามเอกสาร</w:t>
      </w:r>
      <w:r w:rsidR="00051014"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highlight w:val="yellow"/>
          <w:cs/>
        </w:rPr>
        <w:t>หน้า</w:t>
      </w:r>
    </w:p>
    <w:p w:rsidR="00F91A0A" w:rsidRPr="00521883" w:rsidRDefault="00F91A0A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>และเมื่อได้รับการเตรียมความพร้อมและพัฒนาอย่างเข้มครบสองปี</w:t>
      </w:r>
      <w:r w:rsidR="00862C90" w:rsidRPr="00521883">
        <w:rPr>
          <w:rFonts w:ascii="TH SarabunIT๙" w:hAnsi="TH SarabunIT๙" w:cs="TH SarabunIT๙"/>
          <w:sz w:val="32"/>
          <w:szCs w:val="32"/>
          <w:cs/>
        </w:rPr>
        <w:t>และผ่านการประเมินแล้ว ต้องได้รับ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การแต่งตั้งให้ดำรงตำแหน่งครูและได้รับเงินเดือน  อันดับ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1  </w:t>
      </w:r>
      <w:r w:rsidR="00862C90" w:rsidRPr="00521883">
        <w:rPr>
          <w:rFonts w:ascii="TH SarabunIT๙" w:hAnsi="TH SarabunIT๙" w:cs="TH SarabunIT๙"/>
          <w:sz w:val="32"/>
          <w:szCs w:val="32"/>
          <w:cs/>
        </w:rPr>
        <w:t>เมื่อวันถัดจากวันครบกำหนดเตรียมความพร้อมและพัฒนาอย่างเข้ม</w:t>
      </w:r>
    </w:p>
    <w:p w:rsidR="00862C90" w:rsidRPr="00521883" w:rsidRDefault="00862C90" w:rsidP="00F91A0A">
      <w:pPr>
        <w:rPr>
          <w:rFonts w:ascii="TH SarabunIT๙" w:hAnsi="TH SarabunIT๙" w:cs="TH SarabunIT๙"/>
          <w:sz w:val="16"/>
          <w:szCs w:val="16"/>
        </w:rPr>
      </w:pPr>
    </w:p>
    <w:p w:rsidR="00862C90" w:rsidRPr="00521883" w:rsidRDefault="00862C90" w:rsidP="00F91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188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ที่เกี่ยวข้อง</w:t>
      </w:r>
    </w:p>
    <w:p w:rsidR="00862C90" w:rsidRPr="00521883" w:rsidRDefault="00862C90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>1.  พระราชบัญญัติระเบียบข้าราชการครูและบุคลากรทางการศึกษา พ.ศ. 2547  และที่แก้ไขเพิ่มเติม</w:t>
      </w:r>
    </w:p>
    <w:p w:rsidR="00862C90" w:rsidRPr="00521883" w:rsidRDefault="00862C90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2.  หนังสือสำนักงาน ก.ค.ศ. ที่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0206.2/ ว 20  ลงวันที่  10  พฤศจิกายน  2548  เรื่อง</w:t>
      </w:r>
      <w:r w:rsidR="00585B76" w:rsidRPr="00521883">
        <w:rPr>
          <w:rFonts w:ascii="TH SarabunIT๙" w:hAnsi="TH SarabunIT๙" w:cs="TH SarabunIT๙"/>
          <w:sz w:val="32"/>
          <w:szCs w:val="32"/>
        </w:rPr>
        <w:t xml:space="preserve">  </w:t>
      </w:r>
      <w:r w:rsidR="00585B76" w:rsidRPr="00521883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ตรียมความพร้อมและพัฒนาอย่างเข้ม</w:t>
      </w:r>
      <w:r w:rsidR="00521883" w:rsidRPr="00521883">
        <w:rPr>
          <w:rFonts w:ascii="TH SarabunIT๙" w:hAnsi="TH SarabunIT๙" w:cs="TH SarabunIT๙"/>
          <w:sz w:val="32"/>
          <w:szCs w:val="32"/>
        </w:rPr>
        <w:t xml:space="preserve">   </w:t>
      </w:r>
      <w:r w:rsidR="00521883" w:rsidRPr="00521883">
        <w:rPr>
          <w:rFonts w:ascii="TH SarabunIT๙" w:hAnsi="TH SarabunIT๙" w:cs="TH SarabunIT๙"/>
          <w:sz w:val="32"/>
          <w:szCs w:val="32"/>
          <w:cs/>
        </w:rPr>
        <w:t>สรุปความว่า</w:t>
      </w:r>
      <w:r w:rsidR="00521883" w:rsidRPr="00521883">
        <w:rPr>
          <w:rFonts w:ascii="TH SarabunIT๙" w:hAnsi="TH SarabunIT๙" w:cs="TH SarabunIT๙"/>
          <w:sz w:val="32"/>
          <w:szCs w:val="32"/>
        </w:rPr>
        <w:t xml:space="preserve">  :</w:t>
      </w:r>
    </w:p>
    <w:p w:rsidR="00521883" w:rsidRDefault="00521883" w:rsidP="00521883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</w:rPr>
        <w:tab/>
        <w:t xml:space="preserve">1) 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ให้คณะกรรมการประเมินการเตรียมความพร้อมและพัฒนาอย่างเข้มครูผู้ช่วยเป็นระยะ </w:t>
      </w:r>
      <w:proofErr w:type="gramStart"/>
      <w:r w:rsidRPr="00521883">
        <w:rPr>
          <w:rFonts w:ascii="TH SarabunIT๙" w:hAnsi="TH SarabunIT๙" w:cs="TH SarabunIT๙"/>
          <w:sz w:val="32"/>
          <w:szCs w:val="32"/>
          <w:cs/>
        </w:rPr>
        <w:t>ๆ  ทุก</w:t>
      </w:r>
      <w:proofErr w:type="gram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1883">
        <w:rPr>
          <w:rFonts w:ascii="TH SarabunIT๙" w:hAnsi="TH SarabunIT๙" w:cs="TH SarabunIT๙"/>
          <w:sz w:val="32"/>
          <w:szCs w:val="32"/>
        </w:rPr>
        <w:t xml:space="preserve">3  </w:t>
      </w:r>
      <w:r w:rsidRPr="0052188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แบบที่  ก.ค.ศ. กำหนด</w:t>
      </w:r>
    </w:p>
    <w:p w:rsidR="00521883" w:rsidRDefault="00521883" w:rsidP="00521883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  เมื่อครบเวลา ๒ ปี ให้สรุปผลการประเมินการเตรียมความพร้อมและพัฒนาอย่างเข้ม เสนอต่อผู้มีอำนาจ  ตามมาตรา ๕๓  เพื่อพิจารณาต่อไป</w:t>
      </w:r>
    </w:p>
    <w:p w:rsidR="00631533" w:rsidRDefault="00521883" w:rsidP="00521883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  การนับระยะเวลา</w:t>
      </w:r>
      <w:r w:rsidR="00631533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และพัฒนาอย่างเข้ม  ๒ ปี  ให้นับวันเข้าปฏิบัติราชการวันแรกเป็นวันเริ่มต้น  และนับระยะเวลาสิ้นสุดตามปีปฏิทิน</w:t>
      </w:r>
    </w:p>
    <w:p w:rsidR="00631533" w:rsidRDefault="00631533" w:rsidP="00521883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ครูผู้ช่วยผู้ใดลาคลอดบุตร  ลาป่วย  ซึ่งจำเป็นต้องรักษาตัวเป็นเวลานาน ลาป่วยเพราะประสบอันตรายในขณะปฏิบัติราชการตามหน้าที่  หรือขณะเดินทางไปหรือกลับจากการปฏิบัติราชการตามหน้าที่  หรือลาเข้ารับการตรวจเลือกหรือเข้ารับการเตรียมพล  เป็นระยะเวลาเกินกว่า  ๙๐  วัน  ไม่ให้นับระยะเวลาการลาที่เกินเก้าสิบวันดังกล่าว  รวมเป็นเวลาการเตรียมความพร้อมและพัฒนาอย่างเข้ม</w:t>
      </w:r>
    </w:p>
    <w:p w:rsidR="00631533" w:rsidRPr="00521883" w:rsidRDefault="00521883" w:rsidP="006315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31533" w:rsidRPr="00521883">
        <w:rPr>
          <w:rFonts w:ascii="TH SarabunIT๙" w:hAnsi="TH SarabunIT๙" w:cs="TH SarabunIT๙"/>
          <w:sz w:val="32"/>
          <w:szCs w:val="32"/>
        </w:rPr>
        <w:t>- 2 -</w:t>
      </w:r>
    </w:p>
    <w:p w:rsidR="00521883" w:rsidRPr="00521883" w:rsidRDefault="00521883" w:rsidP="00521883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62C90" w:rsidRDefault="00862C90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3.  หนังสือสำนักงาน ก.ค.ศ. ที่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0206.3/ ว 24  ลงวันที่  14  ธันวาคม  2548  </w:t>
      </w:r>
      <w:r w:rsidR="000B23F6" w:rsidRPr="00521883">
        <w:rPr>
          <w:rFonts w:ascii="TH SarabunIT๙" w:hAnsi="TH SarabunIT๙" w:cs="TH SarabunIT๙"/>
          <w:sz w:val="32"/>
          <w:szCs w:val="32"/>
          <w:cs/>
        </w:rPr>
        <w:br/>
      </w:r>
      <w:r w:rsidRPr="005218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85B76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585B76" w:rsidRPr="00521883">
        <w:rPr>
          <w:rFonts w:ascii="TH SarabunIT๙" w:hAnsi="TH SarabunIT๙" w:cs="TH SarabunIT๙"/>
          <w:sz w:val="32"/>
          <w:szCs w:val="32"/>
          <w:cs/>
        </w:rPr>
        <w:t>การปรับปรุงการกำหนดตำแหน่งข้าราชการครูและบุคลากรทางการศึกษา</w:t>
      </w:r>
      <w:r w:rsidR="00981EDC">
        <w:rPr>
          <w:rFonts w:ascii="TH SarabunIT๙" w:hAnsi="TH SarabunIT๙" w:cs="TH SarabunIT๙"/>
          <w:sz w:val="32"/>
          <w:szCs w:val="32"/>
        </w:rPr>
        <w:t xml:space="preserve">  </w:t>
      </w:r>
      <w:r w:rsidR="00981EDC">
        <w:rPr>
          <w:rFonts w:ascii="TH SarabunIT๙" w:hAnsi="TH SarabunIT๙" w:cs="TH SarabunIT๙" w:hint="cs"/>
          <w:sz w:val="32"/>
          <w:szCs w:val="32"/>
          <w:cs/>
        </w:rPr>
        <w:t xml:space="preserve">สรุปความว่า  </w:t>
      </w:r>
      <w:r w:rsidR="00981EDC">
        <w:rPr>
          <w:rFonts w:ascii="TH SarabunIT๙" w:hAnsi="TH SarabunIT๙" w:cs="TH SarabunIT๙"/>
          <w:sz w:val="32"/>
          <w:szCs w:val="32"/>
        </w:rPr>
        <w:t xml:space="preserve">:  </w:t>
      </w:r>
    </w:p>
    <w:p w:rsidR="00981EDC" w:rsidRPr="00981EDC" w:rsidRDefault="00981EDC" w:rsidP="00C306C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ค.ศ. มีมติมอบหมายให้ อ.ก.ค.ศ. เขตพื้นที่การศึกษา พิจารณาปรับปรุงการกำหนดตำแหน่งข้าราชการครูฯ ตำแหน่งซึ่งมีหน้าที่เป็นผู้สอนในหน่วยงานทางการศึกษากรณี ต่าง ๆ  สำหรับกรณี</w:t>
      </w:r>
      <w:r w:rsidR="00C30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ผู้ช่วย  ความว่า  </w:t>
      </w:r>
      <w:r w:rsidR="00C306C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 การปรับปรุงการกำหนดตำแหน่งครูผู้ช่วย  ที่ผู้ได้รับการบรรจุเข้ารับราชการเป็นข้าราชการครูฯ  ดำรงตำแหน่งอยู่  และผ่านการเตรียมความพร้อมและพัฒนาอย่างเข้มตามหลักเกณฑ์และวิธีการที่ ก.ค.ศ. กำหนด ตามนัยมาตรา ๕๖ แห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ครูฯ  พ.ศ. ๒๕๔๗  แล้ว เป็นตำแหน่งครู  เพื่อแต่งตั้งผู้นั้นให้ดำรงตำแหน่งครู</w:t>
      </w:r>
    </w:p>
    <w:p w:rsidR="00862C90" w:rsidRPr="00521883" w:rsidRDefault="00862C90" w:rsidP="00F91A0A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4.  หนังสือสำนักงาน ก.ค.ศ. ที่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0206.6/ ว 7  ลงวันที่  20  สิงหาคม  2553  </w:t>
      </w:r>
      <w:r w:rsidR="000B23F6" w:rsidRPr="00521883">
        <w:rPr>
          <w:rFonts w:ascii="TH SarabunIT๙" w:hAnsi="TH SarabunIT๙" w:cs="TH SarabunIT๙"/>
          <w:sz w:val="32"/>
          <w:szCs w:val="32"/>
          <w:cs/>
        </w:rPr>
        <w:br/>
      </w:r>
      <w:r w:rsidRPr="00521883">
        <w:rPr>
          <w:rFonts w:ascii="TH SarabunIT๙" w:hAnsi="TH SarabunIT๙" w:cs="TH SarabunIT๙"/>
          <w:sz w:val="32"/>
          <w:szCs w:val="32"/>
          <w:cs/>
        </w:rPr>
        <w:t>เรื่อง  การแต่งตั้งครูผู้ช่วยให้ดำรงตำแหน่งครู ตามพระราชบัญญัติระเบียบข้าราชการครูและบุคลากร</w:t>
      </w:r>
      <w:r w:rsidR="000B23F6" w:rsidRPr="00521883">
        <w:rPr>
          <w:rFonts w:ascii="TH SarabunIT๙" w:hAnsi="TH SarabunIT๙" w:cs="TH SarabunIT๙"/>
          <w:sz w:val="32"/>
          <w:szCs w:val="32"/>
          <w:cs/>
        </w:rPr>
        <w:br/>
      </w:r>
      <w:r w:rsidRPr="00521883">
        <w:rPr>
          <w:rFonts w:ascii="TH SarabunIT๙" w:hAnsi="TH SarabunIT๙" w:cs="TH SarabunIT๙"/>
          <w:sz w:val="32"/>
          <w:szCs w:val="32"/>
          <w:cs/>
        </w:rPr>
        <w:t>ทางการศึกษา (ฉบับที่ 2)  พ.ศ. 2551</w:t>
      </w:r>
      <w:r w:rsidR="00ED7A3F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ED7A3F" w:rsidRPr="00521883">
        <w:rPr>
          <w:rFonts w:ascii="TH SarabunIT๙" w:hAnsi="TH SarabunIT๙" w:cs="TH SarabunIT๙"/>
          <w:sz w:val="32"/>
          <w:szCs w:val="32"/>
          <w:cs/>
        </w:rPr>
        <w:t xml:space="preserve">  สรุปความว่า </w:t>
      </w:r>
      <w:r w:rsidR="00ED7A3F" w:rsidRPr="00521883">
        <w:rPr>
          <w:rFonts w:ascii="TH SarabunIT๙" w:hAnsi="TH SarabunIT๙" w:cs="TH SarabunIT๙"/>
          <w:sz w:val="32"/>
          <w:szCs w:val="32"/>
        </w:rPr>
        <w:t xml:space="preserve">: </w:t>
      </w:r>
      <w:r w:rsidR="00ED7A3F" w:rsidRPr="00521883">
        <w:rPr>
          <w:rFonts w:ascii="TH SarabunIT๙" w:hAnsi="TH SarabunIT๙" w:cs="TH SarabunIT๙"/>
          <w:sz w:val="32"/>
          <w:szCs w:val="32"/>
          <w:cs/>
        </w:rPr>
        <w:t>ก.ค.ศ. มีมติให้แต่งครูผู้ช่วยที่ได้รับการเตรียม</w:t>
      </w:r>
      <w:r w:rsidR="00ED7A3F" w:rsidRPr="00521883">
        <w:rPr>
          <w:rFonts w:ascii="TH SarabunIT๙" w:hAnsi="TH SarabunIT๙" w:cs="TH SarabunIT๙"/>
          <w:sz w:val="32"/>
          <w:szCs w:val="32"/>
          <w:cs/>
        </w:rPr>
        <w:br/>
        <w:t xml:space="preserve">ความพร้อมและพัฒนาอย่างเข้ม ครบ </w:t>
      </w:r>
      <w:r w:rsidR="00ED7A3F" w:rsidRPr="00521883">
        <w:rPr>
          <w:rFonts w:ascii="TH SarabunIT๙" w:hAnsi="TH SarabunIT๙" w:cs="TH SarabunIT๙"/>
          <w:sz w:val="32"/>
          <w:szCs w:val="32"/>
        </w:rPr>
        <w:t xml:space="preserve">2 </w:t>
      </w:r>
      <w:proofErr w:type="gramStart"/>
      <w:r w:rsidR="00ED7A3F" w:rsidRPr="00521883">
        <w:rPr>
          <w:rFonts w:ascii="TH SarabunIT๙" w:hAnsi="TH SarabunIT๙" w:cs="TH SarabunIT๙"/>
          <w:sz w:val="32"/>
          <w:szCs w:val="32"/>
          <w:cs/>
        </w:rPr>
        <w:t>ปี  และผ่านการประเมินแล้ว</w:t>
      </w:r>
      <w:proofErr w:type="gramEnd"/>
      <w:r w:rsidR="00ED7A3F" w:rsidRPr="00521883">
        <w:rPr>
          <w:rFonts w:ascii="TH SarabunIT๙" w:hAnsi="TH SarabunIT๙" w:cs="TH SarabunIT๙"/>
          <w:sz w:val="32"/>
          <w:szCs w:val="32"/>
          <w:cs/>
        </w:rPr>
        <w:t xml:space="preserve">  ต้องได้รับการแต่งตั้งให้ดำรงตำแหน่งครูและได้รับเงินเดือน  อันดับ </w:t>
      </w:r>
      <w:proofErr w:type="spellStart"/>
      <w:r w:rsidR="00ED7A3F" w:rsidRPr="00521883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="00ED7A3F" w:rsidRPr="00521883">
        <w:rPr>
          <w:rFonts w:ascii="TH SarabunIT๙" w:hAnsi="TH SarabunIT๙" w:cs="TH SarabunIT๙"/>
          <w:sz w:val="32"/>
          <w:szCs w:val="32"/>
        </w:rPr>
        <w:t xml:space="preserve">1 </w:t>
      </w:r>
      <w:r w:rsidR="00ED7A3F" w:rsidRPr="00521883">
        <w:rPr>
          <w:rFonts w:ascii="TH SarabunIT๙" w:hAnsi="TH SarabunIT๙" w:cs="TH SarabunIT๙"/>
          <w:sz w:val="32"/>
          <w:szCs w:val="32"/>
          <w:cs/>
        </w:rPr>
        <w:t>เมื่อวันถัดจากวันครบกำหนดการเตรียมความพร้อมและพัฒนาอย่างเข้ม</w:t>
      </w:r>
    </w:p>
    <w:p w:rsidR="00862C90" w:rsidRDefault="00862C90" w:rsidP="00F91A0A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5.  หนังสือสำนักงาน ก.ค.ศ. ที่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0206.7/ 232  ลงวันที่ 9 กันยายน  2553  </w:t>
      </w:r>
      <w:r w:rsidR="00D36866">
        <w:rPr>
          <w:rFonts w:ascii="TH SarabunIT๙" w:hAnsi="TH SarabunIT๙" w:cs="TH SarabunIT๙" w:hint="cs"/>
          <w:sz w:val="32"/>
          <w:szCs w:val="32"/>
          <w:cs/>
        </w:rPr>
        <w:br/>
      </w:r>
      <w:r w:rsidRPr="005218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76589" w:rsidRPr="00521883">
        <w:rPr>
          <w:rFonts w:ascii="TH SarabunIT๙" w:hAnsi="TH SarabunIT๙" w:cs="TH SarabunIT๙"/>
          <w:sz w:val="32"/>
          <w:szCs w:val="32"/>
        </w:rPr>
        <w:t xml:space="preserve">  </w:t>
      </w:r>
      <w:r w:rsidR="00C76589" w:rsidRPr="00521883">
        <w:rPr>
          <w:rFonts w:ascii="TH SarabunIT๙" w:hAnsi="TH SarabunIT๙" w:cs="TH SarabunIT๙"/>
          <w:sz w:val="32"/>
          <w:szCs w:val="32"/>
          <w:cs/>
        </w:rPr>
        <w:t>กฎ ก.ค.ศ. ว่าด้วยการให้ข้าราชการครูและบุคลากรทางการศึกษาได้รับเงินเดือนสูงกว่าหรือต่ำกว่า</w:t>
      </w:r>
      <w:r w:rsidR="00D36866">
        <w:rPr>
          <w:rFonts w:ascii="TH SarabunIT๙" w:hAnsi="TH SarabunIT๙" w:cs="TH SarabunIT๙" w:hint="cs"/>
          <w:sz w:val="32"/>
          <w:szCs w:val="32"/>
          <w:cs/>
        </w:rPr>
        <w:br/>
      </w:r>
      <w:r w:rsidR="00C76589" w:rsidRPr="00521883">
        <w:rPr>
          <w:rFonts w:ascii="TH SarabunIT๙" w:hAnsi="TH SarabunIT๙" w:cs="TH SarabunIT๙"/>
          <w:sz w:val="32"/>
          <w:szCs w:val="32"/>
          <w:cs/>
        </w:rPr>
        <w:t>ขั้นต่ำ หรือสูงกว่าขั้นสูงของอันดับ พ.ศ. 2553</w:t>
      </w:r>
      <w:r w:rsidR="00D36866">
        <w:rPr>
          <w:rFonts w:ascii="TH SarabunIT๙" w:hAnsi="TH SarabunIT๙" w:cs="TH SarabunIT๙" w:hint="cs"/>
          <w:sz w:val="32"/>
          <w:szCs w:val="32"/>
          <w:cs/>
        </w:rPr>
        <w:t xml:space="preserve">  สรุปความว่า </w:t>
      </w:r>
      <w:r w:rsidR="00D36866">
        <w:rPr>
          <w:rFonts w:ascii="TH SarabunIT๙" w:hAnsi="TH SarabunIT๙" w:cs="TH SarabunIT๙"/>
          <w:sz w:val="32"/>
          <w:szCs w:val="32"/>
        </w:rPr>
        <w:t xml:space="preserve">:  </w:t>
      </w:r>
      <w:r w:rsidR="00D36866"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ครูและบุคลากรทางการศึกษาได้รับเงินเดือนสูงกว่าหรือต่ำกว่าขั้นต่ำของอันดับ กรณีต่าง </w:t>
      </w:r>
      <w:proofErr w:type="gramStart"/>
      <w:r w:rsidR="00D36866">
        <w:rPr>
          <w:rFonts w:ascii="TH SarabunIT๙" w:hAnsi="TH SarabunIT๙" w:cs="TH SarabunIT๙" w:hint="cs"/>
          <w:sz w:val="32"/>
          <w:szCs w:val="32"/>
          <w:cs/>
        </w:rPr>
        <w:t>ๆ  สำหรับกรณี</w:t>
      </w:r>
      <w:proofErr w:type="gramEnd"/>
      <w:r w:rsidR="00D36866">
        <w:rPr>
          <w:rFonts w:ascii="TH SarabunIT๙" w:hAnsi="TH SarabunIT๙" w:cs="TH SarabunIT๙" w:hint="cs"/>
          <w:sz w:val="32"/>
          <w:szCs w:val="32"/>
          <w:cs/>
        </w:rPr>
        <w:t xml:space="preserve">  ครูผู้ช่วย  เมื่อผ่านการเตรียมความพร้อมและพัฒนาอย่างเข้มแล้ว  ได้รับการแต่งตั้งให้ดำรงตำแหน่งครู ให้ได้รับเงินเดือนอันดับ  </w:t>
      </w:r>
      <w:proofErr w:type="spellStart"/>
      <w:r w:rsidR="00D36866">
        <w:rPr>
          <w:rFonts w:ascii="TH SarabunIT๙" w:hAnsi="TH SarabunIT๙" w:cs="TH SarabunIT๙" w:hint="cs"/>
          <w:sz w:val="32"/>
          <w:szCs w:val="32"/>
          <w:cs/>
        </w:rPr>
        <w:t>คศ.</w:t>
      </w:r>
      <w:proofErr w:type="spellEnd"/>
      <w:r w:rsidR="00D36866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D36866">
        <w:rPr>
          <w:rFonts w:ascii="TH SarabunIT๙" w:hAnsi="TH SarabunIT๙" w:cs="TH SarabunIT๙"/>
          <w:sz w:val="32"/>
          <w:szCs w:val="32"/>
          <w:cs/>
        </w:rPr>
        <w:br/>
      </w:r>
      <w:r w:rsidR="00D36866">
        <w:rPr>
          <w:rFonts w:ascii="TH SarabunIT๙" w:hAnsi="TH SarabunIT๙" w:cs="TH SarabunIT๙" w:hint="cs"/>
          <w:sz w:val="32"/>
          <w:szCs w:val="32"/>
          <w:cs/>
        </w:rPr>
        <w:t>ตามตารางเทียบขั้นเงินเดือนอันดับครูผู้ช่วยเมื่อได้รับการบรรจุและแต่งตั้งให้ดำรงตำแหน่งครูท้าย กฎ ก.ค.ศ.นี้</w:t>
      </w:r>
    </w:p>
    <w:p w:rsidR="00862C90" w:rsidRPr="00262EE4" w:rsidRDefault="00862C90" w:rsidP="00F91A0A">
      <w:pPr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6.  หนังสือสำนักงาน ก.ค.ศ. ที่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0206.</w:t>
      </w:r>
      <w:r w:rsidR="00544F2A" w:rsidRPr="00521883">
        <w:rPr>
          <w:rFonts w:ascii="TH SarabunIT๙" w:hAnsi="TH SarabunIT๙" w:cs="TH SarabunIT๙"/>
          <w:sz w:val="32"/>
          <w:szCs w:val="32"/>
          <w:cs/>
        </w:rPr>
        <w:t>7</w:t>
      </w:r>
      <w:r w:rsidRPr="00521883">
        <w:rPr>
          <w:rFonts w:ascii="TH SarabunIT๙" w:hAnsi="TH SarabunIT๙" w:cs="TH SarabunIT๙"/>
          <w:sz w:val="32"/>
          <w:szCs w:val="32"/>
          <w:cs/>
        </w:rPr>
        <w:t>/ ว 7  ลงวันที่  7  มิถุนายน  2554  เรื่อง</w:t>
      </w:r>
      <w:r w:rsidR="00585B76"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5B76" w:rsidRPr="00521883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งินเดือนของข้าราชการครูและบุคลากรทางการศึกษาเข้าสู่บัญชีเงินเดือนขั้นต่ำขั้นสูงของข้าราชการครูและบุคลากรทางการศึกษาที่มีใบอนุญาตประกอบวิชาชีพท้ายพระราชกฤษฎีกาการปรับเงินเดือนขั้นต่ำขั้นสูงของข้าราชการครูและบุคลากรทางการศึกษา</w:t>
      </w:r>
      <w:r w:rsidR="00585B76" w:rsidRPr="005218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B76" w:rsidRPr="005218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585B76" w:rsidRPr="00521883">
        <w:rPr>
          <w:rFonts w:ascii="TH SarabunIT๙" w:hAnsi="TH SarabunIT๙" w:cs="TH SarabunIT๙"/>
          <w:color w:val="000000"/>
          <w:sz w:val="32"/>
          <w:szCs w:val="32"/>
        </w:rPr>
        <w:t>2554</w:t>
      </w:r>
      <w:r w:rsidR="00C306CA">
        <w:rPr>
          <w:rFonts w:ascii="TH SarabunIT๙" w:hAnsi="TH SarabunIT๙" w:cs="TH SarabunIT๙"/>
          <w:sz w:val="32"/>
          <w:szCs w:val="32"/>
        </w:rPr>
        <w:t xml:space="preserve"> </w:t>
      </w:r>
      <w:r w:rsidR="00262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262EE4">
        <w:rPr>
          <w:rFonts w:ascii="TH SarabunIT๙" w:hAnsi="TH SarabunIT๙" w:cs="TH SarabunIT๙" w:hint="cs"/>
          <w:sz w:val="32"/>
          <w:szCs w:val="32"/>
          <w:cs/>
        </w:rPr>
        <w:t xml:space="preserve">สรุปความได้ว่า  </w:t>
      </w:r>
      <w:r w:rsidR="00262EE4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262EE4">
        <w:rPr>
          <w:rFonts w:ascii="TH SarabunIT๙" w:hAnsi="TH SarabunIT๙" w:cs="TH SarabunIT๙"/>
          <w:sz w:val="32"/>
          <w:szCs w:val="32"/>
        </w:rPr>
        <w:t xml:space="preserve">  </w:t>
      </w:r>
      <w:r w:rsidR="00262EE4">
        <w:rPr>
          <w:rFonts w:ascii="TH SarabunIT๙" w:hAnsi="TH SarabunIT๙" w:cs="TH SarabunIT๙" w:hint="cs"/>
          <w:sz w:val="32"/>
          <w:szCs w:val="32"/>
          <w:cs/>
        </w:rPr>
        <w:t>ได้มีการประกาศใช้พระราชกฤษฎีกาการปรับเงินเดือนขั้นต่ำขั้นสูงของข้าราชการครูและบุคลากรทางการศึกษา  พ.ศ.  ๒๕๕๔  โดยมีผล</w:t>
      </w:r>
      <w:r w:rsidR="00262EE4">
        <w:rPr>
          <w:rFonts w:ascii="TH SarabunIT๙" w:hAnsi="TH SarabunIT๙" w:cs="TH SarabunIT๙"/>
          <w:sz w:val="32"/>
          <w:szCs w:val="32"/>
          <w:cs/>
        </w:rPr>
        <w:br/>
      </w:r>
      <w:r w:rsidR="00262EE4">
        <w:rPr>
          <w:rFonts w:ascii="TH SarabunIT๙" w:hAnsi="TH SarabunIT๙" w:cs="TH SarabunIT๙" w:hint="cs"/>
          <w:sz w:val="32"/>
          <w:szCs w:val="32"/>
          <w:cs/>
        </w:rPr>
        <w:t>ใช้บังคับตั้งแต่วันที่  ๑  เมษายน  ๒๕๕๔</w:t>
      </w:r>
    </w:p>
    <w:p w:rsidR="00537D55" w:rsidRDefault="001F4814" w:rsidP="00F91A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859EF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หนังสือสำนักงานคณะกรรมการการศึกษาขั้นพื้นฐาน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๐๐๙/ ว ๑๘๐๙  ลงวันที่  ๕  เมษายน  ๒๕๕๖  เรื่อง  </w:t>
      </w:r>
      <w:r w:rsidR="0038651D">
        <w:rPr>
          <w:rFonts w:ascii="TH SarabunIT๙" w:hAnsi="TH SarabunIT๙" w:cs="TH SarabunIT๙" w:hint="cs"/>
          <w:sz w:val="32"/>
          <w:szCs w:val="32"/>
          <w:cs/>
        </w:rPr>
        <w:t xml:space="preserve">กฎ  ก.ค.ศ. ว่าด้วยการให้ข้าราชการครูและบุคลากรทางการศึกษาได้รับเงินเดือนสูงกว่าหรือต่ำกว่าขั้นต่ำ หรือสูงกว่าขั้นสูงของอันดับ (ฉบับที่ ๒)  พ.ศ.  ๒๕๕๕  สรุปความว่า  </w:t>
      </w:r>
      <w:r w:rsidR="0038651D"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 w:rsidR="0038651D"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 w:rsidR="0038651D">
        <w:rPr>
          <w:rFonts w:ascii="TH SarabunIT๙" w:hAnsi="TH SarabunIT๙" w:cs="TH SarabunIT๙" w:hint="cs"/>
          <w:sz w:val="32"/>
          <w:szCs w:val="32"/>
          <w:cs/>
        </w:rPr>
        <w:t xml:space="preserve"> ได้ซักซ้อมความเข้าใจ เพิ่มเติมเกี่ยวกับการให้ข้าราชการครูและบุคลากรทางการศึกษาได้รับเงินเดือนสูงกว่าหรือต่ำกว่าขั้นต่ำ หรือสูงกว่าขั้นสูงของอันดับ  โดยมีผลบังคับตั้งแต่วันที่  ๒๑  ธันวาคม  ๒๕๕๕ กรณีต่าง</w:t>
      </w:r>
      <w:r w:rsidR="0038651D">
        <w:rPr>
          <w:rFonts w:ascii="TH SarabunIT๙" w:hAnsi="TH SarabunIT๙" w:cs="TH SarabunIT๙"/>
          <w:sz w:val="32"/>
          <w:szCs w:val="32"/>
        </w:rPr>
        <w:t xml:space="preserve"> </w:t>
      </w:r>
      <w:r w:rsidR="0038651D">
        <w:rPr>
          <w:rFonts w:ascii="TH SarabunIT๙" w:hAnsi="TH SarabunIT๙" w:cs="TH SarabunIT๙" w:hint="cs"/>
          <w:sz w:val="32"/>
          <w:szCs w:val="32"/>
          <w:cs/>
        </w:rPr>
        <w:t>ๆ  สำหรับกรณีการได้รับแต่งตั้งให้ดำรงตำแหน่งและ</w:t>
      </w:r>
      <w:proofErr w:type="spellStart"/>
      <w:r w:rsidR="0038651D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38651D">
        <w:rPr>
          <w:rFonts w:ascii="TH SarabunIT๙" w:hAnsi="TH SarabunIT๙" w:cs="TH SarabunIT๙" w:hint="cs"/>
          <w:sz w:val="32"/>
          <w:szCs w:val="32"/>
          <w:cs/>
        </w:rPr>
        <w:t>ฐานะสูงขึ้น  หากได้รับเงินเดือนสูงกว่าขั้นต่ำของอันดับเงินเดือน ของตำแหน่งและ</w:t>
      </w:r>
      <w:proofErr w:type="spellStart"/>
      <w:r w:rsidR="0038651D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38651D">
        <w:rPr>
          <w:rFonts w:ascii="TH SarabunIT๙" w:hAnsi="TH SarabunIT๙" w:cs="TH SarabunIT๙" w:hint="cs"/>
          <w:sz w:val="32"/>
          <w:szCs w:val="32"/>
          <w:cs/>
        </w:rPr>
        <w:t>ฐานะนั้นอยู่แล้ว  ให้ได้รับเงินเดือนในขั้นที่ตรงกับขั้นหรืออัตราเงินเดือนที่ได้รับอยู่เดิม แต่ถ้าไม่มีให้ได้รับในขั้นหรืออัตราเงินเดือนใกล้เคียงที่สูงกว่า</w:t>
      </w:r>
    </w:p>
    <w:p w:rsidR="00262EE4" w:rsidRDefault="00262EE4" w:rsidP="00F91A0A">
      <w:pPr>
        <w:rPr>
          <w:rFonts w:ascii="TH SarabunIT๙" w:hAnsi="TH SarabunIT๙" w:cs="TH SarabunIT๙"/>
          <w:sz w:val="32"/>
          <w:szCs w:val="32"/>
        </w:rPr>
      </w:pPr>
    </w:p>
    <w:p w:rsidR="00262EE4" w:rsidRDefault="00262EE4" w:rsidP="00F91A0A">
      <w:pPr>
        <w:rPr>
          <w:rFonts w:ascii="TH SarabunIT๙" w:hAnsi="TH SarabunIT๙" w:cs="TH SarabunIT๙"/>
          <w:sz w:val="32"/>
          <w:szCs w:val="32"/>
        </w:rPr>
      </w:pPr>
    </w:p>
    <w:p w:rsidR="00262EE4" w:rsidRDefault="00262EE4" w:rsidP="00F91A0A">
      <w:pPr>
        <w:rPr>
          <w:rFonts w:ascii="TH SarabunIT๙" w:hAnsi="TH SarabunIT๙" w:cs="TH SarabunIT๙"/>
          <w:sz w:val="32"/>
          <w:szCs w:val="32"/>
        </w:rPr>
      </w:pPr>
    </w:p>
    <w:p w:rsidR="00262EE4" w:rsidRDefault="00262EE4" w:rsidP="00F91A0A">
      <w:pPr>
        <w:rPr>
          <w:rFonts w:ascii="TH SarabunIT๙" w:hAnsi="TH SarabunIT๙" w:cs="TH SarabunIT๙"/>
          <w:sz w:val="32"/>
          <w:szCs w:val="32"/>
        </w:rPr>
      </w:pPr>
    </w:p>
    <w:p w:rsidR="00262EE4" w:rsidRDefault="00262EE4" w:rsidP="00F91A0A">
      <w:pPr>
        <w:rPr>
          <w:rFonts w:ascii="TH SarabunIT๙" w:hAnsi="TH SarabunIT๙" w:cs="TH SarabunIT๙"/>
          <w:sz w:val="32"/>
          <w:szCs w:val="32"/>
        </w:rPr>
      </w:pPr>
    </w:p>
    <w:p w:rsidR="00262EE4" w:rsidRPr="00521883" w:rsidRDefault="00262EE4" w:rsidP="00262E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52188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21883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262EE4" w:rsidRPr="00521883" w:rsidRDefault="00262EE4" w:rsidP="00F91A0A">
      <w:pPr>
        <w:rPr>
          <w:rFonts w:ascii="TH SarabunIT๙" w:hAnsi="TH SarabunIT๙" w:cs="TH SarabunIT๙"/>
          <w:sz w:val="16"/>
          <w:szCs w:val="16"/>
        </w:rPr>
      </w:pPr>
    </w:p>
    <w:p w:rsidR="00537D55" w:rsidRPr="00521883" w:rsidRDefault="00537D55" w:rsidP="00262EE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2188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พิจารณา</w:t>
      </w:r>
    </w:p>
    <w:p w:rsidR="00537D55" w:rsidRPr="00521883" w:rsidRDefault="00537D55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1.  ขออนุมัติผลการประเมินการเตรียมความพร้อมและพัฒนาอย่างเข้ม ของข้าราชการครูและบุคลากรทางการศึกษา ตำแหน่งครูผู้ช่วย  ทั้ง  </w:t>
      </w:r>
      <w:r w:rsidR="00406C7E" w:rsidRPr="00521883">
        <w:rPr>
          <w:rFonts w:ascii="TH SarabunIT๙" w:hAnsi="TH SarabunIT๙" w:cs="TH SarabunIT๙"/>
          <w:sz w:val="32"/>
          <w:szCs w:val="32"/>
          <w:cs/>
        </w:rPr>
        <w:t>4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:rsidR="005A6AB9" w:rsidRPr="00521883" w:rsidRDefault="00537D55" w:rsidP="005A6AB9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  <w:cs/>
        </w:rPr>
        <w:tab/>
        <w:t xml:space="preserve">2.  ขออนุมัติแต่งตั้งข้าราชการครูฯ  ทั้ง </w:t>
      </w:r>
      <w:r w:rsidR="000114D3" w:rsidRPr="00521883">
        <w:rPr>
          <w:rFonts w:ascii="TH SarabunIT๙" w:hAnsi="TH SarabunIT๙" w:cs="TH SarabunIT๙"/>
          <w:sz w:val="32"/>
          <w:szCs w:val="32"/>
        </w:rPr>
        <w:t>4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ราย ให้ดำรงตำแหน่งครู    โดยให้มีผลตั้งแต่วันที่  </w:t>
      </w:r>
      <w:r w:rsidR="005A6AB9" w:rsidRPr="00521883">
        <w:rPr>
          <w:rFonts w:ascii="TH SarabunIT๙" w:hAnsi="TH SarabunIT๙" w:cs="TH SarabunIT๙"/>
          <w:sz w:val="32"/>
          <w:szCs w:val="32"/>
        </w:rPr>
        <w:t xml:space="preserve"> 3  </w:t>
      </w:r>
      <w:r w:rsidR="005A6AB9" w:rsidRPr="0052188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C16A09"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6A09" w:rsidRPr="00521883">
        <w:rPr>
          <w:rFonts w:ascii="TH SarabunIT๙" w:hAnsi="TH SarabunIT๙" w:cs="TH SarabunIT๙"/>
          <w:sz w:val="32"/>
          <w:szCs w:val="32"/>
        </w:rPr>
        <w:t>255</w:t>
      </w:r>
      <w:r w:rsidR="005A6AB9" w:rsidRPr="00521883">
        <w:rPr>
          <w:rFonts w:ascii="TH SarabunIT๙" w:hAnsi="TH SarabunIT๙" w:cs="TH SarabunIT๙"/>
          <w:sz w:val="32"/>
          <w:szCs w:val="32"/>
        </w:rPr>
        <w:t>7</w:t>
      </w:r>
      <w:r w:rsidR="00C16A09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051014" w:rsidRPr="00521883">
        <w:rPr>
          <w:rFonts w:ascii="TH SarabunIT๙" w:hAnsi="TH SarabunIT๙" w:cs="TH SarabunIT๙"/>
          <w:sz w:val="32"/>
          <w:szCs w:val="32"/>
          <w:cs/>
        </w:rPr>
        <w:t xml:space="preserve">  ทั้ง  </w:t>
      </w:r>
      <w:r w:rsidR="00406C7E" w:rsidRPr="00521883">
        <w:rPr>
          <w:rFonts w:ascii="TH SarabunIT๙" w:hAnsi="TH SarabunIT๙" w:cs="TH SarabunIT๙"/>
          <w:sz w:val="32"/>
          <w:szCs w:val="32"/>
          <w:cs/>
        </w:rPr>
        <w:t>4</w:t>
      </w:r>
      <w:r w:rsidR="00051014" w:rsidRPr="00521883">
        <w:rPr>
          <w:rFonts w:ascii="TH SarabunIT๙" w:hAnsi="TH SarabunIT๙" w:cs="TH SarabunIT๙"/>
          <w:sz w:val="32"/>
          <w:szCs w:val="32"/>
          <w:cs/>
        </w:rPr>
        <w:t xml:space="preserve">  ราย  </w:t>
      </w:r>
      <w:r w:rsidR="005A6AB9" w:rsidRPr="0052188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A6AB9" w:rsidRPr="00521883" w:rsidRDefault="005A6AB9" w:rsidP="005A6AB9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Pr="00521883">
        <w:rPr>
          <w:rFonts w:ascii="TH SarabunIT๙" w:hAnsi="TH SarabunIT๙" w:cs="TH SarabunIT๙"/>
          <w:sz w:val="32"/>
          <w:szCs w:val="32"/>
        </w:rPr>
        <w:t xml:space="preserve">2.1  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521883">
        <w:rPr>
          <w:rFonts w:ascii="TH SarabunIT๙" w:hAnsi="TH SarabunIT๙" w:cs="TH SarabunIT๙"/>
          <w:sz w:val="32"/>
          <w:szCs w:val="32"/>
          <w:cs/>
        </w:rPr>
        <w:t>นายเกษมพันธ์  จันแดง</w:t>
      </w:r>
      <w:proofErr w:type="gram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10D4"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>ครู</w:t>
      </w:r>
      <w:r w:rsidRPr="0052188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รร.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บ้านยางขาคีม  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>ให้ได้</w:t>
      </w:r>
      <w:r w:rsidRPr="00521883">
        <w:rPr>
          <w:rFonts w:ascii="TH SarabunIT๙" w:hAnsi="TH SarabunIT๙" w:cs="TH SarabunIT๙"/>
          <w:sz w:val="32"/>
          <w:szCs w:val="32"/>
          <w:cs/>
        </w:rPr>
        <w:t>รับเงินเดือน</w:t>
      </w:r>
      <w:r w:rsidR="001310D4"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310D4" w:rsidRPr="00521883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="001310D4" w:rsidRPr="00521883">
        <w:rPr>
          <w:rFonts w:ascii="TH SarabunIT๙" w:hAnsi="TH SarabunIT๙" w:cs="TH SarabunIT๙"/>
          <w:sz w:val="32"/>
          <w:szCs w:val="32"/>
        </w:rPr>
        <w:t xml:space="preserve">1  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br/>
      </w:r>
      <w:r w:rsidR="001310D4" w:rsidRPr="00521883">
        <w:rPr>
          <w:rFonts w:ascii="TH SarabunIT๙" w:hAnsi="TH SarabunIT๙" w:cs="TH SarabunIT๙"/>
          <w:sz w:val="32"/>
          <w:szCs w:val="32"/>
          <w:cs/>
        </w:rPr>
        <w:t xml:space="preserve">ขั้น  </w:t>
      </w:r>
      <w:r w:rsidR="002840F3">
        <w:rPr>
          <w:rFonts w:ascii="TH SarabunIT๙" w:hAnsi="TH SarabunIT๙" w:cs="TH SarabunIT๙" w:hint="cs"/>
          <w:sz w:val="32"/>
          <w:szCs w:val="32"/>
          <w:cs/>
        </w:rPr>
        <w:t xml:space="preserve">๑๘,๖๙๐ </w:t>
      </w:r>
      <w:r w:rsidR="001310D4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1310D4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535F2" w:rsidRPr="00521883" w:rsidRDefault="005A6AB9" w:rsidP="007535F2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="007535F2" w:rsidRPr="00521883">
        <w:rPr>
          <w:rFonts w:ascii="TH SarabunIT๙" w:hAnsi="TH SarabunIT๙" w:cs="TH SarabunIT๙"/>
          <w:sz w:val="32"/>
          <w:szCs w:val="32"/>
        </w:rPr>
        <w:t>2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>.</w:t>
      </w:r>
      <w:r w:rsidR="007535F2" w:rsidRPr="00521883">
        <w:rPr>
          <w:rFonts w:ascii="TH SarabunIT๙" w:hAnsi="TH SarabunIT๙" w:cs="TH SarabunIT๙"/>
          <w:sz w:val="32"/>
          <w:szCs w:val="32"/>
        </w:rPr>
        <w:t>2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นางสาวรัตนา  ฤทธิ์เนียม</w:t>
      </w:r>
      <w:proofErr w:type="gramEnd"/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ครู</w:t>
      </w:r>
      <w:r w:rsidR="007535F2" w:rsidRPr="0052188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รร.</w:t>
      </w:r>
      <w:proofErr w:type="spellEnd"/>
      <w:r w:rsidR="00290697" w:rsidRPr="00521883">
        <w:rPr>
          <w:rFonts w:ascii="TH SarabunIT๙" w:hAnsi="TH SarabunIT๙" w:cs="TH SarabunIT๙"/>
          <w:sz w:val="32"/>
          <w:szCs w:val="32"/>
          <w:cs/>
        </w:rPr>
        <w:t>วัดพระเกิด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 xml:space="preserve">  ให้ได้รับเงินเดือน  </w:t>
      </w:r>
      <w:proofErr w:type="spellStart"/>
      <w:r w:rsidR="007535F2" w:rsidRPr="00521883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="007535F2" w:rsidRPr="00521883">
        <w:rPr>
          <w:rFonts w:ascii="TH SarabunIT๙" w:hAnsi="TH SarabunIT๙" w:cs="TH SarabunIT๙"/>
          <w:sz w:val="32"/>
          <w:szCs w:val="32"/>
        </w:rPr>
        <w:t xml:space="preserve">1  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br/>
        <w:t xml:space="preserve">ขั้น  </w:t>
      </w:r>
      <w:r w:rsidR="002840F3">
        <w:rPr>
          <w:rFonts w:ascii="TH SarabunIT๙" w:hAnsi="TH SarabunIT๙" w:cs="TH SarabunIT๙" w:hint="cs"/>
          <w:sz w:val="32"/>
          <w:szCs w:val="32"/>
          <w:cs/>
        </w:rPr>
        <w:t xml:space="preserve">๑๘,๖๙๐ </w:t>
      </w:r>
      <w:r w:rsidR="002840F3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7535F2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697" w:rsidRPr="00521883" w:rsidRDefault="007535F2" w:rsidP="00290697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="00290697" w:rsidRPr="00521883">
        <w:rPr>
          <w:rFonts w:ascii="TH SarabunIT๙" w:hAnsi="TH SarabunIT๙" w:cs="TH SarabunIT๙"/>
          <w:sz w:val="32"/>
          <w:szCs w:val="32"/>
        </w:rPr>
        <w:t>2.</w:t>
      </w:r>
      <w:r w:rsidRPr="00521883">
        <w:rPr>
          <w:rFonts w:ascii="TH SarabunIT๙" w:hAnsi="TH SarabunIT๙" w:cs="TH SarabunIT๙"/>
          <w:sz w:val="32"/>
          <w:szCs w:val="32"/>
        </w:rPr>
        <w:t>3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52188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ซัน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นา  </w:t>
      </w:r>
      <w:proofErr w:type="spellStart"/>
      <w:r w:rsidRPr="00521883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Pr="00521883">
        <w:rPr>
          <w:rFonts w:ascii="TH SarabunIT๙" w:hAnsi="TH SarabunIT๙" w:cs="TH SarabunIT๙"/>
          <w:sz w:val="32"/>
          <w:szCs w:val="32"/>
          <w:cs/>
        </w:rPr>
        <w:t>ละ</w:t>
      </w:r>
      <w:proofErr w:type="gram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 ครู  </w:t>
      </w:r>
      <w:proofErr w:type="spellStart"/>
      <w:r w:rsidR="00290697" w:rsidRPr="00521883">
        <w:rPr>
          <w:rFonts w:ascii="TH SarabunIT๙" w:hAnsi="TH SarabunIT๙" w:cs="TH SarabunIT๙"/>
          <w:sz w:val="32"/>
          <w:szCs w:val="32"/>
          <w:cs/>
        </w:rPr>
        <w:t>รร.</w:t>
      </w:r>
      <w:proofErr w:type="spellEnd"/>
      <w:r w:rsidR="00290697"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วัดบ้านแหลมกรวด   </w:t>
      </w:r>
      <w:r w:rsidR="00290697" w:rsidRPr="00521883">
        <w:rPr>
          <w:rFonts w:ascii="TH SarabunIT๙" w:hAnsi="TH SarabunIT๙" w:cs="TH SarabunIT๙"/>
          <w:sz w:val="32"/>
          <w:szCs w:val="32"/>
          <w:cs/>
        </w:rPr>
        <w:t xml:space="preserve">ให้ได้รับเงินเดือน  </w:t>
      </w:r>
      <w:proofErr w:type="spellStart"/>
      <w:r w:rsidR="00290697" w:rsidRPr="00521883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proofErr w:type="gramStart"/>
      <w:r w:rsidR="00290697" w:rsidRPr="00521883">
        <w:rPr>
          <w:rFonts w:ascii="TH SarabunIT๙" w:hAnsi="TH SarabunIT๙" w:cs="TH SarabunIT๙"/>
          <w:sz w:val="32"/>
          <w:szCs w:val="32"/>
        </w:rPr>
        <w:t xml:space="preserve">1  </w:t>
      </w:r>
      <w:proofErr w:type="gramEnd"/>
      <w:r w:rsidR="00290697" w:rsidRPr="00521883">
        <w:rPr>
          <w:rFonts w:ascii="TH SarabunIT๙" w:hAnsi="TH SarabunIT๙" w:cs="TH SarabunIT๙"/>
          <w:sz w:val="32"/>
          <w:szCs w:val="32"/>
          <w:cs/>
        </w:rPr>
        <w:br/>
        <w:t xml:space="preserve">ขั้น  </w:t>
      </w:r>
      <w:r w:rsidR="002840F3">
        <w:rPr>
          <w:rFonts w:ascii="TH SarabunIT๙" w:hAnsi="TH SarabunIT๙" w:cs="TH SarabunIT๙" w:hint="cs"/>
          <w:sz w:val="32"/>
          <w:szCs w:val="32"/>
          <w:cs/>
        </w:rPr>
        <w:t xml:space="preserve">๑๘,๖๙๐ </w:t>
      </w:r>
      <w:r w:rsidR="002840F3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290697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697" w:rsidRPr="00521883" w:rsidRDefault="007535F2" w:rsidP="00290697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ab/>
      </w:r>
      <w:r w:rsidR="00290697" w:rsidRPr="00521883">
        <w:rPr>
          <w:rFonts w:ascii="TH SarabunIT๙" w:hAnsi="TH SarabunIT๙" w:cs="TH SarabunIT๙"/>
          <w:sz w:val="32"/>
          <w:szCs w:val="32"/>
        </w:rPr>
        <w:t>2.</w:t>
      </w:r>
      <w:r w:rsidRPr="00521883">
        <w:rPr>
          <w:rFonts w:ascii="TH SarabunIT๙" w:hAnsi="TH SarabunIT๙" w:cs="TH SarabunIT๙"/>
          <w:sz w:val="32"/>
          <w:szCs w:val="32"/>
        </w:rPr>
        <w:t>4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521883">
        <w:rPr>
          <w:rFonts w:ascii="TH SarabunIT๙" w:hAnsi="TH SarabunIT๙" w:cs="TH SarabunIT๙"/>
          <w:sz w:val="32"/>
          <w:szCs w:val="32"/>
          <w:cs/>
        </w:rPr>
        <w:t>นางสาวมธุรส  คำบึงกลาง</w:t>
      </w:r>
      <w:proofErr w:type="gramEnd"/>
      <w:r w:rsidRPr="00521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0697" w:rsidRPr="00521883">
        <w:rPr>
          <w:rFonts w:ascii="TH SarabunIT๙" w:hAnsi="TH SarabunIT๙" w:cs="TH SarabunIT๙"/>
          <w:sz w:val="32"/>
          <w:szCs w:val="32"/>
          <w:cs/>
        </w:rPr>
        <w:t>ครู</w:t>
      </w:r>
      <w:r w:rsidR="00290697" w:rsidRPr="0052188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290697" w:rsidRPr="00521883">
        <w:rPr>
          <w:rFonts w:ascii="TH SarabunIT๙" w:hAnsi="TH SarabunIT๙" w:cs="TH SarabunIT๙"/>
          <w:sz w:val="32"/>
          <w:szCs w:val="32"/>
          <w:cs/>
        </w:rPr>
        <w:t>รร.</w:t>
      </w:r>
      <w:proofErr w:type="spellEnd"/>
      <w:r w:rsidR="00290697" w:rsidRPr="00521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บ้านเหมืองตะกั่ว  </w:t>
      </w:r>
      <w:r w:rsidR="00290697" w:rsidRPr="00521883">
        <w:rPr>
          <w:rFonts w:ascii="TH SarabunIT๙" w:hAnsi="TH SarabunIT๙" w:cs="TH SarabunIT๙"/>
          <w:sz w:val="32"/>
          <w:szCs w:val="32"/>
          <w:cs/>
        </w:rPr>
        <w:t xml:space="preserve">ให้ได้รับเงินเดือน  </w:t>
      </w:r>
      <w:proofErr w:type="spellStart"/>
      <w:r w:rsidR="00290697" w:rsidRPr="00521883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proofErr w:type="gramStart"/>
      <w:r w:rsidR="00290697" w:rsidRPr="00521883">
        <w:rPr>
          <w:rFonts w:ascii="TH SarabunIT๙" w:hAnsi="TH SarabunIT๙" w:cs="TH SarabunIT๙"/>
          <w:sz w:val="32"/>
          <w:szCs w:val="32"/>
        </w:rPr>
        <w:t xml:space="preserve">1  </w:t>
      </w:r>
      <w:proofErr w:type="gramEnd"/>
      <w:r w:rsidR="00290697" w:rsidRPr="00521883">
        <w:rPr>
          <w:rFonts w:ascii="TH SarabunIT๙" w:hAnsi="TH SarabunIT๙" w:cs="TH SarabunIT๙"/>
          <w:sz w:val="32"/>
          <w:szCs w:val="32"/>
          <w:cs/>
        </w:rPr>
        <w:br/>
        <w:t xml:space="preserve">ขั้น  </w:t>
      </w:r>
      <w:r w:rsidR="002840F3">
        <w:rPr>
          <w:rFonts w:ascii="TH SarabunIT๙" w:hAnsi="TH SarabunIT๙" w:cs="TH SarabunIT๙" w:hint="cs"/>
          <w:sz w:val="32"/>
          <w:szCs w:val="32"/>
          <w:cs/>
        </w:rPr>
        <w:t xml:space="preserve">๑๘,๖๙๐ </w:t>
      </w:r>
      <w:r w:rsidR="002840F3" w:rsidRPr="00521883">
        <w:rPr>
          <w:rFonts w:ascii="TH SarabunIT๙" w:hAnsi="TH SarabunIT๙" w:cs="TH SarabunIT๙"/>
          <w:sz w:val="32"/>
          <w:szCs w:val="32"/>
        </w:rPr>
        <w:t xml:space="preserve"> </w:t>
      </w:r>
      <w:r w:rsidR="00290697" w:rsidRPr="005218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697" w:rsidRPr="00521883" w:rsidRDefault="00290697" w:rsidP="00F91A0A">
      <w:pPr>
        <w:rPr>
          <w:rFonts w:ascii="TH SarabunIT๙" w:hAnsi="TH SarabunIT๙" w:cs="TH SarabunIT๙"/>
          <w:sz w:val="32"/>
          <w:szCs w:val="32"/>
        </w:rPr>
      </w:pPr>
    </w:p>
    <w:p w:rsidR="00537D55" w:rsidRPr="00521883" w:rsidRDefault="00051014" w:rsidP="00F91A0A">
      <w:pPr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>รายละเอียดตามบัญชีขออนุมัติแต่งตั้ง ตามเอกสาร</w:t>
      </w:r>
      <w:r w:rsidRPr="00521883">
        <w:rPr>
          <w:rFonts w:ascii="TH SarabunIT๙" w:hAnsi="TH SarabunIT๙" w:cs="TH SarabunIT๙"/>
          <w:sz w:val="32"/>
          <w:szCs w:val="32"/>
          <w:highlight w:val="yellow"/>
          <w:cs/>
        </w:rPr>
        <w:t>หน้า</w:t>
      </w:r>
    </w:p>
    <w:p w:rsidR="001C493C" w:rsidRPr="00521883" w:rsidRDefault="001C493C" w:rsidP="00F91A0A">
      <w:pPr>
        <w:rPr>
          <w:rFonts w:ascii="TH SarabunIT๙" w:hAnsi="TH SarabunIT๙" w:cs="TH SarabunIT๙"/>
          <w:sz w:val="32"/>
          <w:szCs w:val="32"/>
        </w:rPr>
      </w:pPr>
    </w:p>
    <w:p w:rsidR="001C493C" w:rsidRPr="00521883" w:rsidRDefault="001C493C" w:rsidP="00F91A0A">
      <w:pPr>
        <w:rPr>
          <w:rFonts w:ascii="TH SarabunIT๙" w:hAnsi="TH SarabunIT๙" w:cs="TH SarabunIT๙"/>
          <w:sz w:val="32"/>
          <w:szCs w:val="32"/>
        </w:rPr>
      </w:pPr>
    </w:p>
    <w:p w:rsidR="001C493C" w:rsidRPr="00521883" w:rsidRDefault="001C493C" w:rsidP="00F91A0A">
      <w:pPr>
        <w:rPr>
          <w:rFonts w:ascii="TH SarabunIT๙" w:hAnsi="TH SarabunIT๙" w:cs="TH SarabunIT๙"/>
          <w:sz w:val="32"/>
          <w:szCs w:val="32"/>
        </w:rPr>
        <w:sectPr w:rsidR="001C493C" w:rsidRPr="00521883" w:rsidSect="00903AA5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1C493C" w:rsidRPr="00521883" w:rsidRDefault="001C493C" w:rsidP="001C493C">
      <w:pPr>
        <w:jc w:val="center"/>
        <w:rPr>
          <w:rFonts w:ascii="TH SarabunIT๙" w:hAnsi="TH SarabunIT๙" w:cs="TH SarabunIT๙"/>
          <w:sz w:val="32"/>
          <w:szCs w:val="32"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lastRenderedPageBreak/>
        <w:t>ผลการประเมินเตรียมความพร้อมและพัฒนาอย่างเข้มในตำแหน่งครูผู้ช่วย</w:t>
      </w:r>
    </w:p>
    <w:p w:rsidR="001C493C" w:rsidRPr="00521883" w:rsidRDefault="001C493C" w:rsidP="001C493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21883">
        <w:rPr>
          <w:rFonts w:ascii="TH SarabunIT๙" w:hAnsi="TH SarabunIT๙" w:cs="TH SarabunIT๙"/>
          <w:sz w:val="32"/>
          <w:szCs w:val="32"/>
          <w:cs/>
        </w:rPr>
        <w:t xml:space="preserve">ของข้าราชการครูและบุคลากรทางการศึกษาตำแหน่งครูผู้ช่วย ที่ปฏิบัติงานครบ </w:t>
      </w:r>
      <w:r w:rsidRPr="00521883">
        <w:rPr>
          <w:rFonts w:ascii="TH SarabunIT๙" w:hAnsi="TH SarabunIT๙" w:cs="TH SarabunIT๙"/>
          <w:sz w:val="32"/>
          <w:szCs w:val="32"/>
        </w:rPr>
        <w:t xml:space="preserve">2 </w:t>
      </w:r>
      <w:r w:rsidRPr="0052188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C493C" w:rsidRPr="00521883" w:rsidRDefault="001C493C" w:rsidP="001C493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2039"/>
        <w:gridCol w:w="1316"/>
        <w:gridCol w:w="922"/>
        <w:gridCol w:w="922"/>
        <w:gridCol w:w="946"/>
        <w:gridCol w:w="946"/>
        <w:gridCol w:w="922"/>
        <w:gridCol w:w="922"/>
        <w:gridCol w:w="922"/>
        <w:gridCol w:w="923"/>
        <w:gridCol w:w="928"/>
        <w:gridCol w:w="1025"/>
        <w:gridCol w:w="1654"/>
      </w:tblGrid>
      <w:tr w:rsidR="001C493C" w:rsidRPr="00521883" w:rsidTr="001C493C">
        <w:trPr>
          <w:trHeight w:val="340"/>
        </w:trPr>
        <w:tc>
          <w:tcPr>
            <w:tcW w:w="463" w:type="dxa"/>
            <w:vMerge w:val="restart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2188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039" w:type="dxa"/>
            <w:vMerge w:val="restart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ชื่อ – สกุล</w:t>
            </w:r>
          </w:p>
        </w:tc>
        <w:tc>
          <w:tcPr>
            <w:tcW w:w="1316" w:type="dxa"/>
            <w:vMerge w:val="restart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โรงเรียน</w:t>
            </w:r>
          </w:p>
        </w:tc>
        <w:tc>
          <w:tcPr>
            <w:tcW w:w="7425" w:type="dxa"/>
            <w:gridSpan w:val="8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</w:tc>
        <w:tc>
          <w:tcPr>
            <w:tcW w:w="1953" w:type="dxa"/>
            <w:gridSpan w:val="2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สรุปผลการประเมิน</w:t>
            </w:r>
          </w:p>
        </w:tc>
        <w:tc>
          <w:tcPr>
            <w:tcW w:w="1654" w:type="dxa"/>
            <w:vMerge w:val="restart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บกำหนดเตรียมความพร้อม </w:t>
            </w:r>
            <w:r w:rsidRPr="00521883">
              <w:rPr>
                <w:rFonts w:ascii="TH SarabunIT๙" w:hAnsi="TH SarabunIT๙" w:cs="TH SarabunIT๙"/>
              </w:rPr>
              <w:t xml:space="preserve">2 </w:t>
            </w:r>
            <w:r w:rsidRPr="00521883">
              <w:rPr>
                <w:rFonts w:ascii="TH SarabunIT๙" w:hAnsi="TH SarabunIT๙" w:cs="TH SarabunIT๙"/>
                <w:cs/>
              </w:rPr>
              <w:t>ปี  เมื่อ</w:t>
            </w:r>
          </w:p>
        </w:tc>
      </w:tr>
      <w:tr w:rsidR="001C493C" w:rsidRPr="00521883" w:rsidTr="001C493C">
        <w:trPr>
          <w:trHeight w:val="340"/>
        </w:trPr>
        <w:tc>
          <w:tcPr>
            <w:tcW w:w="463" w:type="dxa"/>
            <w:vMerge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9" w:type="dxa"/>
            <w:vMerge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6" w:type="dxa"/>
            <w:vMerge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2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22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46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46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22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22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922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23" w:type="dxa"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52188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928" w:type="dxa"/>
            <w:vMerge w:val="restart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ผ่าน</w:t>
            </w:r>
          </w:p>
        </w:tc>
        <w:tc>
          <w:tcPr>
            <w:tcW w:w="1025" w:type="dxa"/>
            <w:vMerge w:val="restart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ไม่ผ่าน</w:t>
            </w:r>
          </w:p>
        </w:tc>
        <w:tc>
          <w:tcPr>
            <w:tcW w:w="1654" w:type="dxa"/>
            <w:vMerge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C493C" w:rsidRPr="00521883" w:rsidTr="001C493C">
        <w:trPr>
          <w:trHeight w:val="340"/>
        </w:trPr>
        <w:tc>
          <w:tcPr>
            <w:tcW w:w="463" w:type="dxa"/>
            <w:vMerge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9" w:type="dxa"/>
            <w:vMerge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  <w:vMerge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36" w:type="dxa"/>
            <w:gridSpan w:val="4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ผ่านเกณฑ์ ร้อยละ </w:t>
            </w:r>
            <w:r w:rsidRPr="00521883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3689" w:type="dxa"/>
            <w:gridSpan w:val="4"/>
            <w:vAlign w:val="center"/>
          </w:tcPr>
          <w:p w:rsidR="001C493C" w:rsidRPr="00521883" w:rsidRDefault="001C493C" w:rsidP="001C493C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 xml:space="preserve">ผ่านเกณฑ์ ร้อยละ </w:t>
            </w:r>
            <w:r w:rsidRPr="00521883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928" w:type="dxa"/>
            <w:vMerge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vMerge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vMerge/>
          </w:tcPr>
          <w:p w:rsidR="001C493C" w:rsidRPr="00521883" w:rsidRDefault="001C493C" w:rsidP="001C493C">
            <w:pPr>
              <w:rPr>
                <w:rFonts w:ascii="TH SarabunIT๙" w:hAnsi="TH SarabunIT๙" w:cs="TH SarabunIT๙"/>
              </w:rPr>
            </w:pPr>
          </w:p>
        </w:tc>
      </w:tr>
      <w:tr w:rsidR="0066736E" w:rsidRPr="00521883" w:rsidTr="0045045E">
        <w:trPr>
          <w:trHeight w:val="340"/>
        </w:trPr>
        <w:tc>
          <w:tcPr>
            <w:tcW w:w="463" w:type="dxa"/>
            <w:vAlign w:val="center"/>
          </w:tcPr>
          <w:p w:rsidR="0066736E" w:rsidRPr="00521883" w:rsidRDefault="0066736E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039" w:type="dxa"/>
            <w:vAlign w:val="center"/>
          </w:tcPr>
          <w:p w:rsidR="0066736E" w:rsidRPr="00521883" w:rsidRDefault="0066736E" w:rsidP="00655A29">
            <w:pPr>
              <w:spacing w:before="2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883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กษมพันธ์  จันแดง</w:t>
            </w:r>
          </w:p>
        </w:tc>
        <w:tc>
          <w:tcPr>
            <w:tcW w:w="1316" w:type="dxa"/>
            <w:vAlign w:val="center"/>
          </w:tcPr>
          <w:p w:rsidR="0066736E" w:rsidRPr="00521883" w:rsidRDefault="0066736E" w:rsidP="00655A29">
            <w:pPr>
              <w:spacing w:before="240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ขาคีม</w:t>
            </w:r>
          </w:p>
        </w:tc>
        <w:tc>
          <w:tcPr>
            <w:tcW w:w="922" w:type="dxa"/>
            <w:vAlign w:val="center"/>
          </w:tcPr>
          <w:p w:rsidR="0066736E" w:rsidRPr="00521883" w:rsidRDefault="0066736E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0.35</w:t>
            </w:r>
          </w:p>
        </w:tc>
        <w:tc>
          <w:tcPr>
            <w:tcW w:w="922" w:type="dxa"/>
            <w:vAlign w:val="center"/>
          </w:tcPr>
          <w:p w:rsidR="0066736E" w:rsidRPr="00521883" w:rsidRDefault="0066736E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0.35</w:t>
            </w:r>
          </w:p>
        </w:tc>
        <w:tc>
          <w:tcPr>
            <w:tcW w:w="946" w:type="dxa"/>
            <w:vAlign w:val="center"/>
          </w:tcPr>
          <w:p w:rsidR="0066736E" w:rsidRPr="00521883" w:rsidRDefault="0066736E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46" w:type="dxa"/>
            <w:vAlign w:val="center"/>
          </w:tcPr>
          <w:p w:rsidR="0066736E" w:rsidRPr="00521883" w:rsidRDefault="0066736E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2" w:type="dxa"/>
          </w:tcPr>
          <w:p w:rsidR="0066736E" w:rsidRPr="00521883" w:rsidRDefault="0066736E" w:rsidP="0066736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2" w:type="dxa"/>
          </w:tcPr>
          <w:p w:rsidR="0066736E" w:rsidRPr="00521883" w:rsidRDefault="0066736E" w:rsidP="0066736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2" w:type="dxa"/>
          </w:tcPr>
          <w:p w:rsidR="0066736E" w:rsidRPr="00521883" w:rsidRDefault="0066736E" w:rsidP="0066736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3" w:type="dxa"/>
          </w:tcPr>
          <w:p w:rsidR="0066736E" w:rsidRPr="00521883" w:rsidRDefault="0066736E" w:rsidP="0066736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8" w:type="dxa"/>
            <w:vAlign w:val="center"/>
          </w:tcPr>
          <w:p w:rsidR="0066736E" w:rsidRPr="00521883" w:rsidRDefault="0066736E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25" w:type="dxa"/>
            <w:vAlign w:val="center"/>
          </w:tcPr>
          <w:p w:rsidR="0066736E" w:rsidRPr="00521883" w:rsidRDefault="0066736E" w:rsidP="00655A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vAlign w:val="center"/>
          </w:tcPr>
          <w:p w:rsidR="0066736E" w:rsidRPr="00521883" w:rsidRDefault="0066736E" w:rsidP="001406D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 xml:space="preserve">3 </w:t>
            </w:r>
            <w:r w:rsidRPr="00521883">
              <w:rPr>
                <w:rFonts w:ascii="TH SarabunIT๙" w:hAnsi="TH SarabunIT๙" w:cs="TH SarabunIT๙"/>
                <w:cs/>
              </w:rPr>
              <w:t xml:space="preserve">ตุลาคม  </w:t>
            </w:r>
            <w:r w:rsidRPr="00521883">
              <w:rPr>
                <w:rFonts w:ascii="TH SarabunIT๙" w:hAnsi="TH SarabunIT๙" w:cs="TH SarabunIT๙"/>
              </w:rPr>
              <w:t>255</w:t>
            </w:r>
            <w:r w:rsidR="001406D9"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1F01BD" w:rsidRPr="00521883" w:rsidTr="008D6F6A">
        <w:trPr>
          <w:trHeight w:val="340"/>
        </w:trPr>
        <w:tc>
          <w:tcPr>
            <w:tcW w:w="463" w:type="dxa"/>
            <w:vAlign w:val="center"/>
          </w:tcPr>
          <w:p w:rsidR="001F01BD" w:rsidRPr="00521883" w:rsidRDefault="001F01BD" w:rsidP="0032501A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039" w:type="dxa"/>
            <w:vAlign w:val="center"/>
          </w:tcPr>
          <w:p w:rsidR="001F01BD" w:rsidRPr="00521883" w:rsidRDefault="001F01BD" w:rsidP="00655A29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521883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รัตนา  ฤทธิ์เนียม</w:t>
            </w:r>
          </w:p>
        </w:tc>
        <w:tc>
          <w:tcPr>
            <w:tcW w:w="1316" w:type="dxa"/>
            <w:vAlign w:val="center"/>
          </w:tcPr>
          <w:p w:rsidR="001F01BD" w:rsidRPr="00521883" w:rsidRDefault="001F01BD" w:rsidP="00655A29">
            <w:pPr>
              <w:spacing w:before="240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วัดพระเกิด</w:t>
            </w:r>
          </w:p>
        </w:tc>
        <w:tc>
          <w:tcPr>
            <w:tcW w:w="922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85.57</w:t>
            </w:r>
          </w:p>
        </w:tc>
        <w:tc>
          <w:tcPr>
            <w:tcW w:w="922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2.47</w:t>
            </w:r>
          </w:p>
        </w:tc>
        <w:tc>
          <w:tcPr>
            <w:tcW w:w="946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6.82</w:t>
            </w:r>
          </w:p>
        </w:tc>
        <w:tc>
          <w:tcPr>
            <w:tcW w:w="946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6.82</w:t>
            </w:r>
          </w:p>
        </w:tc>
        <w:tc>
          <w:tcPr>
            <w:tcW w:w="922" w:type="dxa"/>
          </w:tcPr>
          <w:p w:rsidR="001F01BD" w:rsidRPr="00521883" w:rsidRDefault="001F01BD" w:rsidP="00E611EA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2" w:type="dxa"/>
          </w:tcPr>
          <w:p w:rsidR="001F01BD" w:rsidRPr="00521883" w:rsidRDefault="001F01BD" w:rsidP="00E611EA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99.12</w:t>
            </w:r>
          </w:p>
        </w:tc>
        <w:tc>
          <w:tcPr>
            <w:tcW w:w="922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923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928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25" w:type="dxa"/>
            <w:vAlign w:val="center"/>
          </w:tcPr>
          <w:p w:rsidR="001F01BD" w:rsidRPr="00521883" w:rsidRDefault="001F01BD" w:rsidP="00655A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vAlign w:val="center"/>
          </w:tcPr>
          <w:p w:rsidR="001F01BD" w:rsidRPr="00521883" w:rsidRDefault="001F01BD" w:rsidP="00655A2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521883">
              <w:rPr>
                <w:rFonts w:ascii="TH SarabunIT๙" w:hAnsi="TH SarabunIT๙" w:cs="TH SarabunIT๙"/>
              </w:rPr>
              <w:t xml:space="preserve">3 </w:t>
            </w:r>
            <w:r w:rsidRPr="00521883">
              <w:rPr>
                <w:rFonts w:ascii="TH SarabunIT๙" w:hAnsi="TH SarabunIT๙" w:cs="TH SarabunIT๙"/>
                <w:cs/>
              </w:rPr>
              <w:t xml:space="preserve">ตุลาคม  </w:t>
            </w:r>
            <w:r w:rsidRPr="00521883">
              <w:rPr>
                <w:rFonts w:ascii="TH SarabunIT๙" w:hAnsi="TH SarabunIT๙" w:cs="TH SarabunIT๙"/>
              </w:rPr>
              <w:t>255</w:t>
            </w:r>
            <w:r w:rsidR="001406D9"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1F01BD" w:rsidRPr="00521883" w:rsidTr="00655A29">
        <w:trPr>
          <w:trHeight w:val="340"/>
        </w:trPr>
        <w:tc>
          <w:tcPr>
            <w:tcW w:w="463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039" w:type="dxa"/>
            <w:vAlign w:val="center"/>
          </w:tcPr>
          <w:p w:rsidR="001F01BD" w:rsidRPr="00521883" w:rsidRDefault="001F01BD" w:rsidP="00655A29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521883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521883">
              <w:rPr>
                <w:rFonts w:ascii="TH SarabunIT๙" w:hAnsi="TH SarabunIT๙" w:cs="TH SarabunIT๙"/>
                <w:cs/>
              </w:rPr>
              <w:t>ซัน</w:t>
            </w:r>
            <w:proofErr w:type="spellEnd"/>
            <w:r w:rsidRPr="00521883">
              <w:rPr>
                <w:rFonts w:ascii="TH SarabunIT๙" w:hAnsi="TH SarabunIT๙" w:cs="TH SarabunIT๙"/>
                <w:cs/>
              </w:rPr>
              <w:t xml:space="preserve">นา  </w:t>
            </w:r>
            <w:proofErr w:type="spellStart"/>
            <w:r w:rsidRPr="00521883">
              <w:rPr>
                <w:rFonts w:ascii="TH SarabunIT๙" w:hAnsi="TH SarabunIT๙" w:cs="TH SarabunIT๙"/>
                <w:cs/>
              </w:rPr>
              <w:t>บู</w:t>
            </w:r>
            <w:proofErr w:type="spellEnd"/>
            <w:r w:rsidRPr="00521883">
              <w:rPr>
                <w:rFonts w:ascii="TH SarabunIT๙" w:hAnsi="TH SarabunIT๙" w:cs="TH SarabunIT๙"/>
                <w:cs/>
              </w:rPr>
              <w:t>ละ</w:t>
            </w:r>
          </w:p>
        </w:tc>
        <w:tc>
          <w:tcPr>
            <w:tcW w:w="1316" w:type="dxa"/>
            <w:vAlign w:val="center"/>
          </w:tcPr>
          <w:p w:rsidR="001F01BD" w:rsidRPr="00521883" w:rsidRDefault="001F01BD" w:rsidP="00655A29">
            <w:pPr>
              <w:rPr>
                <w:rFonts w:ascii="TH SarabunIT๙" w:hAnsi="TH SarabunIT๙" w:cs="TH SarabunIT๙"/>
                <w:cs/>
              </w:rPr>
            </w:pPr>
            <w:r w:rsidRPr="00521883">
              <w:rPr>
                <w:rFonts w:ascii="TH SarabunIT๙" w:hAnsi="TH SarabunIT๙" w:cs="TH SarabunIT๙"/>
                <w:cs/>
              </w:rPr>
              <w:t>วัดบ้าน-</w:t>
            </w:r>
          </w:p>
          <w:p w:rsidR="001F01BD" w:rsidRPr="00521883" w:rsidRDefault="001F01BD" w:rsidP="00655A29">
            <w:pPr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  <w:cs/>
              </w:rPr>
              <w:t>แหลมกรวด</w:t>
            </w:r>
          </w:p>
        </w:tc>
        <w:tc>
          <w:tcPr>
            <w:tcW w:w="922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๖.๐๒</w:t>
            </w:r>
          </w:p>
        </w:tc>
        <w:tc>
          <w:tcPr>
            <w:tcW w:w="922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๘.๐๖</w:t>
            </w:r>
          </w:p>
        </w:tc>
        <w:tc>
          <w:tcPr>
            <w:tcW w:w="946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๐.๖๙</w:t>
            </w:r>
          </w:p>
        </w:tc>
        <w:tc>
          <w:tcPr>
            <w:tcW w:w="946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๓.๓๒</w:t>
            </w:r>
          </w:p>
        </w:tc>
        <w:tc>
          <w:tcPr>
            <w:tcW w:w="922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๙.๑๘</w:t>
            </w:r>
          </w:p>
        </w:tc>
        <w:tc>
          <w:tcPr>
            <w:tcW w:w="922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๐.๓๔</w:t>
            </w:r>
          </w:p>
        </w:tc>
        <w:tc>
          <w:tcPr>
            <w:tcW w:w="922" w:type="dxa"/>
            <w:vAlign w:val="center"/>
          </w:tcPr>
          <w:p w:rsidR="001F01BD" w:rsidRPr="00521883" w:rsidRDefault="000432FB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๗.๖๕</w:t>
            </w:r>
          </w:p>
        </w:tc>
        <w:tc>
          <w:tcPr>
            <w:tcW w:w="923" w:type="dxa"/>
            <w:vAlign w:val="center"/>
          </w:tcPr>
          <w:p w:rsidR="001F01BD" w:rsidRPr="00521883" w:rsidRDefault="00896865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๙.๑๑</w:t>
            </w:r>
          </w:p>
        </w:tc>
        <w:tc>
          <w:tcPr>
            <w:tcW w:w="928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25" w:type="dxa"/>
            <w:vAlign w:val="center"/>
          </w:tcPr>
          <w:p w:rsidR="001F01BD" w:rsidRPr="00521883" w:rsidRDefault="001F01BD" w:rsidP="00655A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vAlign w:val="center"/>
          </w:tcPr>
          <w:p w:rsidR="001F01BD" w:rsidRPr="00521883" w:rsidRDefault="001F01BD" w:rsidP="00655A2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521883">
              <w:rPr>
                <w:rFonts w:ascii="TH SarabunIT๙" w:hAnsi="TH SarabunIT๙" w:cs="TH SarabunIT๙"/>
              </w:rPr>
              <w:t xml:space="preserve">3 </w:t>
            </w:r>
            <w:r w:rsidRPr="00521883">
              <w:rPr>
                <w:rFonts w:ascii="TH SarabunIT๙" w:hAnsi="TH SarabunIT๙" w:cs="TH SarabunIT๙"/>
                <w:cs/>
              </w:rPr>
              <w:t xml:space="preserve">ตุลาคม  </w:t>
            </w:r>
            <w:r w:rsidRPr="00521883">
              <w:rPr>
                <w:rFonts w:ascii="TH SarabunIT๙" w:hAnsi="TH SarabunIT๙" w:cs="TH SarabunIT๙"/>
              </w:rPr>
              <w:t>255</w:t>
            </w:r>
            <w:r w:rsidR="001406D9"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1F01BD" w:rsidRPr="00521883" w:rsidTr="00655A29">
        <w:trPr>
          <w:trHeight w:val="340"/>
        </w:trPr>
        <w:tc>
          <w:tcPr>
            <w:tcW w:w="463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39" w:type="dxa"/>
            <w:vAlign w:val="center"/>
          </w:tcPr>
          <w:p w:rsidR="001F01BD" w:rsidRPr="00521883" w:rsidRDefault="001F01BD" w:rsidP="00655A29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521883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มธุรส  คำบึงกลาง</w:t>
            </w:r>
          </w:p>
        </w:tc>
        <w:tc>
          <w:tcPr>
            <w:tcW w:w="1316" w:type="dxa"/>
            <w:vAlign w:val="center"/>
          </w:tcPr>
          <w:p w:rsidR="001F01BD" w:rsidRPr="00521883" w:rsidRDefault="001F01BD" w:rsidP="00655A29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521883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หมืองตะกั่ว</w:t>
            </w:r>
          </w:p>
        </w:tc>
        <w:tc>
          <w:tcPr>
            <w:tcW w:w="922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๔.๒๒</w:t>
            </w:r>
          </w:p>
        </w:tc>
        <w:tc>
          <w:tcPr>
            <w:tcW w:w="922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๔.๘๐</w:t>
            </w:r>
          </w:p>
        </w:tc>
        <w:tc>
          <w:tcPr>
            <w:tcW w:w="946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๐.๓๙</w:t>
            </w:r>
          </w:p>
        </w:tc>
        <w:tc>
          <w:tcPr>
            <w:tcW w:w="946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๑.๒๖</w:t>
            </w:r>
          </w:p>
        </w:tc>
        <w:tc>
          <w:tcPr>
            <w:tcW w:w="922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๔.๗๗</w:t>
            </w:r>
          </w:p>
        </w:tc>
        <w:tc>
          <w:tcPr>
            <w:tcW w:w="922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๖.๒๒</w:t>
            </w:r>
          </w:p>
        </w:tc>
        <w:tc>
          <w:tcPr>
            <w:tcW w:w="922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๘.๒๖</w:t>
            </w:r>
          </w:p>
        </w:tc>
        <w:tc>
          <w:tcPr>
            <w:tcW w:w="923" w:type="dxa"/>
            <w:vAlign w:val="center"/>
          </w:tcPr>
          <w:p w:rsidR="001F01BD" w:rsidRPr="00521883" w:rsidRDefault="00B81168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๙.๑๓</w:t>
            </w:r>
          </w:p>
        </w:tc>
        <w:tc>
          <w:tcPr>
            <w:tcW w:w="928" w:type="dxa"/>
            <w:vAlign w:val="center"/>
          </w:tcPr>
          <w:p w:rsidR="001F01BD" w:rsidRPr="00521883" w:rsidRDefault="001F01BD" w:rsidP="00655A2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25" w:type="dxa"/>
            <w:vAlign w:val="center"/>
          </w:tcPr>
          <w:p w:rsidR="001F01BD" w:rsidRPr="00521883" w:rsidRDefault="001F01BD" w:rsidP="00655A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vAlign w:val="center"/>
          </w:tcPr>
          <w:p w:rsidR="001F01BD" w:rsidRPr="00521883" w:rsidRDefault="001F01BD" w:rsidP="00655A29">
            <w:pPr>
              <w:jc w:val="center"/>
              <w:rPr>
                <w:rFonts w:ascii="TH SarabunIT๙" w:hAnsi="TH SarabunIT๙" w:cs="TH SarabunIT๙"/>
              </w:rPr>
            </w:pPr>
            <w:r w:rsidRPr="00521883">
              <w:rPr>
                <w:rFonts w:ascii="TH SarabunIT๙" w:hAnsi="TH SarabunIT๙" w:cs="TH SarabunIT๙"/>
              </w:rPr>
              <w:t xml:space="preserve">3 </w:t>
            </w:r>
            <w:r w:rsidRPr="00521883">
              <w:rPr>
                <w:rFonts w:ascii="TH SarabunIT๙" w:hAnsi="TH SarabunIT๙" w:cs="TH SarabunIT๙"/>
                <w:cs/>
              </w:rPr>
              <w:t xml:space="preserve">ตุลาคม  </w:t>
            </w:r>
            <w:r w:rsidRPr="00521883">
              <w:rPr>
                <w:rFonts w:ascii="TH SarabunIT๙" w:hAnsi="TH SarabunIT๙" w:cs="TH SarabunIT๙"/>
              </w:rPr>
              <w:t>255</w:t>
            </w:r>
            <w:r w:rsidR="001406D9"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</w:tbl>
    <w:p w:rsidR="001C493C" w:rsidRPr="00521883" w:rsidRDefault="001C493C" w:rsidP="001C493C">
      <w:pPr>
        <w:rPr>
          <w:rFonts w:ascii="TH SarabunIT๙" w:hAnsi="TH SarabunIT๙" w:cs="TH SarabunIT๙"/>
        </w:rPr>
      </w:pPr>
    </w:p>
    <w:p w:rsidR="001C493C" w:rsidRPr="00521883" w:rsidRDefault="001C493C" w:rsidP="00F91A0A">
      <w:pPr>
        <w:rPr>
          <w:rFonts w:ascii="TH SarabunIT๙" w:hAnsi="TH SarabunIT๙" w:cs="TH SarabunIT๙"/>
          <w:sz w:val="32"/>
          <w:szCs w:val="32"/>
        </w:rPr>
      </w:pPr>
    </w:p>
    <w:p w:rsidR="005E4B6A" w:rsidRPr="00521883" w:rsidRDefault="005E4B6A" w:rsidP="00F91A0A">
      <w:pPr>
        <w:rPr>
          <w:rFonts w:ascii="TH SarabunIT๙" w:hAnsi="TH SarabunIT๙" w:cs="TH SarabunIT๙"/>
          <w:sz w:val="32"/>
          <w:szCs w:val="32"/>
        </w:rPr>
      </w:pPr>
    </w:p>
    <w:p w:rsidR="005E4B6A" w:rsidRPr="00521883" w:rsidRDefault="005E4B6A" w:rsidP="00F91A0A">
      <w:pPr>
        <w:rPr>
          <w:rFonts w:ascii="TH SarabunIT๙" w:hAnsi="TH SarabunIT๙" w:cs="TH SarabunIT๙"/>
          <w:sz w:val="32"/>
          <w:szCs w:val="32"/>
        </w:rPr>
      </w:pPr>
    </w:p>
    <w:p w:rsidR="005E4B6A" w:rsidRPr="00521883" w:rsidRDefault="005E4B6A" w:rsidP="00F91A0A">
      <w:pPr>
        <w:rPr>
          <w:rFonts w:ascii="TH SarabunIT๙" w:hAnsi="TH SarabunIT๙" w:cs="TH SarabunIT๙"/>
          <w:sz w:val="32"/>
          <w:szCs w:val="32"/>
        </w:rPr>
      </w:pPr>
    </w:p>
    <w:p w:rsidR="005E4B6A" w:rsidRPr="00521883" w:rsidRDefault="005E4B6A" w:rsidP="00F91A0A">
      <w:pPr>
        <w:rPr>
          <w:rFonts w:ascii="TH SarabunIT๙" w:hAnsi="TH SarabunIT๙" w:cs="TH SarabunIT๙" w:hint="cs"/>
          <w:sz w:val="32"/>
          <w:szCs w:val="32"/>
        </w:rPr>
      </w:pPr>
    </w:p>
    <w:p w:rsidR="005E4B6A" w:rsidRDefault="005E4B6A" w:rsidP="00F91A0A">
      <w:pPr>
        <w:rPr>
          <w:rFonts w:ascii="TH SarabunIT๙" w:hAnsi="TH SarabunIT๙" w:cs="TH SarabunIT๙"/>
          <w:sz w:val="32"/>
          <w:szCs w:val="32"/>
        </w:rPr>
      </w:pPr>
    </w:p>
    <w:p w:rsidR="008E07D5" w:rsidRDefault="008E07D5" w:rsidP="00F91A0A">
      <w:pPr>
        <w:rPr>
          <w:rFonts w:ascii="TH SarabunIT๙" w:hAnsi="TH SarabunIT๙" w:cs="TH SarabunIT๙"/>
          <w:sz w:val="32"/>
          <w:szCs w:val="32"/>
        </w:rPr>
      </w:pPr>
    </w:p>
    <w:p w:rsidR="008E07D5" w:rsidRDefault="008E07D5" w:rsidP="00F91A0A">
      <w:pPr>
        <w:rPr>
          <w:rFonts w:ascii="TH SarabunIT๙" w:hAnsi="TH SarabunIT๙" w:cs="TH SarabunIT๙"/>
          <w:sz w:val="32"/>
          <w:szCs w:val="32"/>
        </w:rPr>
      </w:pPr>
    </w:p>
    <w:p w:rsidR="008E07D5" w:rsidRDefault="008E07D5" w:rsidP="00F91A0A">
      <w:pPr>
        <w:rPr>
          <w:rFonts w:ascii="TH SarabunIT๙" w:hAnsi="TH SarabunIT๙" w:cs="TH SarabunIT๙"/>
          <w:sz w:val="32"/>
          <w:szCs w:val="32"/>
        </w:rPr>
      </w:pPr>
    </w:p>
    <w:p w:rsidR="008E07D5" w:rsidRDefault="008E07D5" w:rsidP="00F91A0A">
      <w:pPr>
        <w:rPr>
          <w:rFonts w:ascii="TH SarabunIT๙" w:hAnsi="TH SarabunIT๙" w:cs="TH SarabunIT๙"/>
          <w:sz w:val="32"/>
          <w:szCs w:val="32"/>
        </w:rPr>
      </w:pPr>
    </w:p>
    <w:p w:rsidR="008E07D5" w:rsidRDefault="008E07D5" w:rsidP="00F91A0A">
      <w:pPr>
        <w:rPr>
          <w:rFonts w:ascii="TH SarabunIT๙" w:hAnsi="TH SarabunIT๙" w:cs="TH SarabunIT๙"/>
          <w:sz w:val="32"/>
          <w:szCs w:val="32"/>
        </w:rPr>
      </w:pPr>
    </w:p>
    <w:p w:rsidR="00E649C4" w:rsidRDefault="00E649C4" w:rsidP="00F91A0A">
      <w:pPr>
        <w:rPr>
          <w:rFonts w:ascii="TH SarabunIT๙" w:hAnsi="TH SarabunIT๙" w:cs="TH SarabunIT๙"/>
          <w:sz w:val="32"/>
          <w:szCs w:val="32"/>
        </w:rPr>
        <w:sectPr w:rsidR="00E649C4" w:rsidSect="001C493C">
          <w:pgSz w:w="16838" w:h="11906" w:orient="landscape"/>
          <w:pgMar w:top="1701" w:right="1134" w:bottom="1134" w:left="1134" w:header="709" w:footer="709" w:gutter="0"/>
          <w:cols w:space="708"/>
          <w:docGrid w:linePitch="381"/>
        </w:sectPr>
      </w:pPr>
    </w:p>
    <w:p w:rsidR="001B2CD8" w:rsidRPr="002F370B" w:rsidRDefault="001B2CD8" w:rsidP="001B2CD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F37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๔. </w:t>
      </w:r>
      <w:r w:rsidRPr="002F37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</w:t>
      </w:r>
      <w:r w:rsidRPr="002F37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370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ครูผู้ช่วย  กรณีที่มีความจำเป็นหรือมีเหตุพิเศษ</w:t>
      </w:r>
      <w:r w:rsidR="009B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B637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9B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สัญญาผูกพันตามโครงการพิเศษ </w:t>
      </w:r>
      <w:proofErr w:type="gramStart"/>
      <w:r w:rsidR="009B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โครงการนักเรียนทุน  </w:t>
      </w:r>
      <w:r w:rsidR="00CE64A4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="009B637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ผลิตครูมืออาชีพ</w:t>
      </w:r>
      <w:r w:rsidR="00CE64A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1B2CD8" w:rsidRPr="002F370B" w:rsidRDefault="001B2CD8" w:rsidP="001B2CD8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F37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2F37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F370B" w:rsidRPr="002F370B" w:rsidRDefault="001B2CD8" w:rsidP="001B2CD8">
      <w:pPr>
        <w:pStyle w:val="5"/>
        <w:spacing w:before="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 xml:space="preserve">ด้วย  ก.ค.ศ. ได้กำหนด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 ตำแหน่งครูผู้ช่วย กรณีที่มีความจำเป็นหรือมีเหตุพิเศษ ตามหนังสือสำนักงาน ก.ค.ศ. ด่วนที่สุด ที่ </w:t>
      </w:r>
      <w:proofErr w:type="spellStart"/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๐๒๐๖.๖/ว ๓  ลงวันที่ ๒๕  กุมภาพันธ์  ๒๕๕๗  เพื่อให้ </w:t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br/>
        <w:t>อ.ก.ค.ศ. เขตพื้นที่การศึกษาดำเนินการคัดเลือกไว้ ๗</w:t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รณี  ซึ่งในกรณีที่ ๒  มีสัญญาผูกพันตามโครงการพิเศษ  หรือโครงการนัก</w:t>
      </w:r>
      <w:r w:rsidR="00E04D1B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</w:t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รียนทุนรัฐบาล  ให้ อ.ก.ค.ศ. เขตพื้นที่การศึกษา</w:t>
      </w:r>
      <w:r w:rsidR="00E04D1B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ำหนดวัน  เวลา และดำ</w:t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นินการคัดเลือก</w:t>
      </w:r>
      <w:r w:rsidR="00E04D1B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โดยประเมินความเหมาะสมกับตำแหน่งและวิชาชีพ  ด้วยการสัมภาษณ์ พิจารณาจากประวัติส่วนตัว  และการศึกษา  บุคลิกลักษณะ  ท่วงทีวาจา  การมีปฏิภาณ เจตคติ  และอุดมการณ์</w:t>
      </w:r>
      <w:r w:rsidR="00C5044A" w:rsidRPr="002F370B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</w:p>
    <w:p w:rsidR="00C5044A" w:rsidRPr="002F370B" w:rsidRDefault="00C5044A" w:rsidP="002F370B">
      <w:pPr>
        <w:pStyle w:val="5"/>
        <w:spacing w:before="0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2F370B">
        <w:rPr>
          <w:rFonts w:ascii="TH SarabunIT๙" w:eastAsia="Angsana New" w:hAnsi="TH SarabunIT๙" w:cs="TH SarabunIT๙"/>
          <w:color w:val="auto"/>
          <w:sz w:val="32"/>
          <w:szCs w:val="32"/>
          <w:cs/>
        </w:rPr>
        <w:t xml:space="preserve">อ.ก.ค.ศ. เขตพื้นที่การศึกษาประถมศึกษาพัทลุง เขต ๒  เมื่อคราวประชุมครั้งที่ </w:t>
      </w:r>
      <w:r w:rsidR="002F370B" w:rsidRPr="002F370B">
        <w:rPr>
          <w:rFonts w:ascii="TH SarabunIT๙" w:eastAsia="Angsana New" w:hAnsi="TH SarabunIT๙" w:cs="TH SarabunIT๙"/>
          <w:color w:val="auto"/>
          <w:sz w:val="32"/>
          <w:szCs w:val="32"/>
          <w:cs/>
        </w:rPr>
        <w:t>๔/๒๕๕๗  เมื่อวันที่  ๑๐  มิถุนายน  ๒๕๕๗</w:t>
      </w:r>
      <w:r w:rsidR="002F370B" w:rsidRPr="002F370B">
        <w:rPr>
          <w:rFonts w:ascii="TH SarabunIT๙" w:eastAsia="Angsana New" w:hAnsi="TH SarabunIT๙" w:cs="TH SarabunIT๙"/>
          <w:color w:val="auto"/>
          <w:sz w:val="32"/>
          <w:szCs w:val="32"/>
        </w:rPr>
        <w:t xml:space="preserve">  </w:t>
      </w:r>
      <w:r w:rsidRPr="002F370B">
        <w:rPr>
          <w:rFonts w:ascii="TH SarabunIT๙" w:hAnsi="TH SarabunIT๙" w:cs="TH SarabunIT๙"/>
          <w:color w:val="auto"/>
          <w:sz w:val="32"/>
          <w:szCs w:val="32"/>
          <w:cs/>
        </w:rPr>
        <w:t>ได้อนุมัติให้</w:t>
      </w:r>
      <w:r w:rsidR="002F370B" w:rsidRPr="002F370B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การ</w:t>
      </w:r>
      <w:r w:rsidRPr="002F370B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="002F370B" w:rsidRPr="002F370B">
        <w:rPr>
          <w:rFonts w:ascii="TH SarabunIT๙" w:hAnsi="TH SarabunIT๙" w:cs="TH SarabunIT๙"/>
          <w:color w:val="auto"/>
          <w:sz w:val="32"/>
          <w:szCs w:val="32"/>
          <w:cs/>
        </w:rPr>
        <w:t>ตำแหน่งและอัตราเงินเดือนข้าราชการครูฯ  เพื่อบรรจุนักศึกษาทุนโครงการผลิตครูมืออาชีพ  จำนวน  ๒  อัตรา  คือ</w:t>
      </w:r>
    </w:p>
    <w:p w:rsidR="002F370B" w:rsidRPr="002F370B" w:rsidRDefault="002F370B" w:rsidP="002F370B">
      <w:pPr>
        <w:rPr>
          <w:rFonts w:ascii="TH SarabunIT๙" w:hAnsi="TH SarabunIT๙" w:cs="TH SarabunIT๙"/>
          <w:sz w:val="32"/>
          <w:szCs w:val="32"/>
        </w:rPr>
      </w:pPr>
      <w:r w:rsidRPr="002F370B">
        <w:rPr>
          <w:rFonts w:ascii="TH SarabunIT๙" w:hAnsi="TH SarabunIT๙" w:cs="TH SarabunIT๙"/>
          <w:sz w:val="32"/>
          <w:szCs w:val="32"/>
          <w:cs/>
        </w:rPr>
        <w:tab/>
      </w:r>
      <w:r w:rsidRPr="002F370B">
        <w:rPr>
          <w:rFonts w:ascii="TH SarabunIT๙" w:hAnsi="TH SarabunIT๙" w:cs="TH SarabunIT๙"/>
          <w:sz w:val="32"/>
          <w:szCs w:val="32"/>
          <w:cs/>
        </w:rPr>
        <w:tab/>
        <w:t>๑. โรงเรียนบ้านม่วงทวน  จำนวน ๑  อัตรา  วิชาเอกภาษาไทย</w:t>
      </w:r>
    </w:p>
    <w:p w:rsidR="002F370B" w:rsidRDefault="002F370B" w:rsidP="002F370B">
      <w:pPr>
        <w:rPr>
          <w:rFonts w:ascii="TH SarabunIT๙" w:hAnsi="TH SarabunIT๙" w:cs="TH SarabunIT๙" w:hint="cs"/>
          <w:sz w:val="32"/>
          <w:szCs w:val="32"/>
        </w:rPr>
      </w:pPr>
      <w:r w:rsidRPr="002F370B">
        <w:rPr>
          <w:rFonts w:ascii="TH SarabunIT๙" w:hAnsi="TH SarabunIT๙" w:cs="TH SarabunIT๙"/>
          <w:sz w:val="32"/>
          <w:szCs w:val="32"/>
          <w:cs/>
        </w:rPr>
        <w:tab/>
      </w:r>
      <w:r w:rsidRPr="002F370B">
        <w:rPr>
          <w:rFonts w:ascii="TH SarabunIT๙" w:hAnsi="TH SarabunIT๙" w:cs="TH SarabunIT๙"/>
          <w:sz w:val="32"/>
          <w:szCs w:val="32"/>
          <w:cs/>
        </w:rPr>
        <w:tab/>
        <w:t>๒.  โรงเรียนอนุบาลป่าบอน  จำนวน  ๑  อัตรา  วิชาเอกภาษาอังกฤษ</w:t>
      </w:r>
    </w:p>
    <w:p w:rsidR="002F370B" w:rsidRPr="009B6375" w:rsidRDefault="002F370B" w:rsidP="002F37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3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E04D1B" w:rsidRPr="002F370B" w:rsidRDefault="00E04D1B" w:rsidP="00E04D1B">
      <w:pPr>
        <w:rPr>
          <w:rFonts w:ascii="TH SarabunIT๙" w:hAnsi="TH SarabunIT๙" w:cs="TH SarabunIT๙"/>
          <w:sz w:val="32"/>
          <w:szCs w:val="32"/>
          <w:cs/>
        </w:rPr>
      </w:pPr>
      <w:r w:rsidRPr="002F370B">
        <w:rPr>
          <w:rFonts w:ascii="TH SarabunIT๙" w:hAnsi="TH SarabunIT๙" w:cs="TH SarabunIT๙"/>
          <w:sz w:val="32"/>
          <w:szCs w:val="32"/>
        </w:rPr>
        <w:tab/>
      </w:r>
      <w:r w:rsidRPr="002F370B">
        <w:rPr>
          <w:rFonts w:ascii="TH SarabunIT๙" w:hAnsi="TH SarabunIT๙" w:cs="TH SarabunIT๙"/>
          <w:sz w:val="32"/>
          <w:szCs w:val="32"/>
        </w:rPr>
        <w:tab/>
      </w:r>
      <w:r w:rsidRPr="002F370B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proofErr w:type="spellStart"/>
      <w:r w:rsidRPr="002F370B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Pr="002F370B">
        <w:rPr>
          <w:rFonts w:ascii="TH SarabunIT๙" w:hAnsi="TH SarabunIT๙" w:cs="TH SarabunIT๙"/>
          <w:sz w:val="32"/>
          <w:szCs w:val="32"/>
          <w:cs/>
        </w:rPr>
        <w:t xml:space="preserve"> ได้แจ้งให้ </w:t>
      </w:r>
      <w:proofErr w:type="spellStart"/>
      <w:r w:rsidRPr="002F370B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2F370B">
        <w:rPr>
          <w:rFonts w:ascii="TH SarabunIT๙" w:hAnsi="TH SarabunIT๙" w:cs="TH SarabunIT๙"/>
          <w:sz w:val="32"/>
          <w:szCs w:val="32"/>
          <w:cs/>
        </w:rPr>
        <w:t xml:space="preserve">ดำเนินการคัดเลือกนักศึกษาทุนโครงการผลิตครูมืออาชีพ </w:t>
      </w:r>
      <w:r w:rsidRPr="002F370B">
        <w:rPr>
          <w:rFonts w:ascii="TH SarabunIT๙" w:hAnsi="TH SarabunIT๙" w:cs="TH SarabunIT๙"/>
          <w:sz w:val="32"/>
          <w:szCs w:val="32"/>
          <w:cs/>
        </w:rPr>
        <w:br/>
        <w:t xml:space="preserve">ปี ๒๕๕๗  </w:t>
      </w:r>
      <w:r w:rsidR="00615354">
        <w:rPr>
          <w:rFonts w:ascii="TH SarabunIT๙" w:hAnsi="TH SarabunIT๙" w:cs="TH SarabunIT๙" w:hint="cs"/>
          <w:sz w:val="32"/>
          <w:szCs w:val="32"/>
          <w:cs/>
        </w:rPr>
        <w:t>ให้ใช้</w:t>
      </w:r>
      <w:r w:rsidRPr="002F370B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ตามหนังสือสำนักงาน ก.ค.ศ. ด่วนที่สุด ที่ </w:t>
      </w:r>
      <w:proofErr w:type="spellStart"/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๐๒๐๖.๖/ว ๓  ลงวันที่ ๒๕  กุมภาพันธ์  ๒๕๕๗</w:t>
      </w:r>
      <w:r w:rsidR="002F370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B2CD8" w:rsidRDefault="001B2CD8" w:rsidP="002F370B">
      <w:pPr>
        <w:ind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ำนักงานเขตพื้นที่การศึกษาประถมศึกษาพัทลุง เขต ๒ </w:t>
      </w:r>
      <w:r w:rsidR="002F37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กำหนดวันและเวลา </w:t>
      </w:r>
      <w:r w:rsidR="00E20EA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F370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คัดเลือก  ดังนี้</w:t>
      </w:r>
    </w:p>
    <w:p w:rsidR="002F370B" w:rsidRDefault="002F370B" w:rsidP="002F370B">
      <w:pPr>
        <w:pStyle w:val="a7"/>
        <w:tabs>
          <w:tab w:val="left" w:pos="1134"/>
        </w:tabs>
        <w:ind w:left="15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๒๗  พ.ย. ๕๗  สอบสัมภาษณ์</w:t>
      </w:r>
    </w:p>
    <w:p w:rsidR="002F370B" w:rsidRDefault="002F370B" w:rsidP="002F370B">
      <w:pPr>
        <w:pStyle w:val="a7"/>
        <w:tabs>
          <w:tab w:val="left" w:pos="1134"/>
        </w:tabs>
        <w:ind w:left="15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๒๘  พ.ย. ๕๗  ประกาศผลการคัดเลือก</w:t>
      </w:r>
    </w:p>
    <w:p w:rsidR="002F370B" w:rsidRPr="00151A19" w:rsidRDefault="002F370B" w:rsidP="002F370B">
      <w:pPr>
        <w:pStyle w:val="a7"/>
        <w:tabs>
          <w:tab w:val="left" w:pos="1134"/>
        </w:tabs>
        <w:ind w:left="150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   ๑  ธ.ค. ๕๗   บรรจุและแต่งตั้ง  </w:t>
      </w:r>
    </w:p>
    <w:p w:rsidR="009B6375" w:rsidRDefault="001B2CD8" w:rsidP="001B2CD8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2F37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และระเบียบที่เกี่ยวข้อง</w:t>
      </w:r>
    </w:p>
    <w:p w:rsidR="001B2CD8" w:rsidRPr="002F370B" w:rsidRDefault="001B2CD8" w:rsidP="001B2CD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 มาตรา ๒๓ มาตรา ๕๐ และมาตรา ๕๓</w:t>
      </w:r>
      <w:r w:rsidRPr="002F37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 พ.ศ.  ๒๕๔๗</w:t>
      </w:r>
      <w:r w:rsidRPr="002F37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</w:t>
      </w:r>
      <w:r w:rsidRPr="002F37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E64A4" w:rsidRDefault="009B6375" w:rsidP="00CE64A4">
      <w:pPr>
        <w:tabs>
          <w:tab w:val="left" w:pos="1134"/>
        </w:tabs>
        <w:spacing w:before="240"/>
        <w:ind w:right="-33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B2CD8"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1B2CD8" w:rsidRPr="002F370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1B2CD8" w:rsidRPr="002F37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ังสือสำนักงาน </w:t>
      </w:r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ก.ค.ศ. ด่วนที่สุด ที่ </w:t>
      </w:r>
      <w:proofErr w:type="spellStart"/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ธ</w:t>
      </w:r>
      <w:proofErr w:type="spellEnd"/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๐๒๐๖</w:t>
      </w:r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</w:rPr>
        <w:t>.</w:t>
      </w:r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๖</w:t>
      </w:r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</w:rPr>
        <w:t>/</w:t>
      </w:r>
      <w:r w:rsidR="001B2CD8" w:rsidRPr="002F370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ว ๓ ลงวันที่  ๒๕ กุมภาพันธ์  ๒๕๕๗</w:t>
      </w:r>
      <w:r w:rsidR="001B2CD8" w:rsidRPr="002F370B">
        <w:rPr>
          <w:rFonts w:ascii="TH SarabunIT๙" w:eastAsia="Angsana New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เรื่อง  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 สรุปความว่า  </w:t>
      </w:r>
      <w:r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ก.ค.ศ. กำหนดการดำเนินการคัดเลือกบุคคลเพื่อบรรจุและแต่งตั้งเข้ารับราชการ  ตำแหน่งครูผู้ช่วย กรณีที่มีความจำเป็นหรือมีเหตุพิเศษ  ไว้  ๗  กรณี  สำหรับกรณีที่  ๒</w:t>
      </w:r>
      <w:r w:rsidR="00CE64A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CE64A4">
        <w:rPr>
          <w:rFonts w:ascii="TH SarabunPSK" w:hAnsi="TH SarabunPSK" w:cs="TH SarabunPSK" w:hint="cs"/>
          <w:sz w:val="32"/>
          <w:szCs w:val="32"/>
          <w:cs/>
        </w:rPr>
        <w:t>มีสัญญาผูกพันตามโครงการพิเศษ หรือโครงการนักเรียนทุนรัฐบาล</w:t>
      </w:r>
      <w:r w:rsidR="00CE64A4">
        <w:rPr>
          <w:rFonts w:ascii="TH SarabunPSK" w:hAnsi="TH SarabunPSK" w:cs="TH SarabunPSK" w:hint="cs"/>
          <w:sz w:val="32"/>
          <w:szCs w:val="32"/>
          <w:cs/>
        </w:rPr>
        <w:br/>
      </w:r>
      <w:r w:rsidR="00CE64A4" w:rsidRPr="00151A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E6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4A4" w:rsidRPr="00151A19">
        <w:rPr>
          <w:rFonts w:ascii="TH SarabunPSK" w:hAnsi="TH SarabunPSK" w:cs="TH SarabunPSK" w:hint="cs"/>
          <w:sz w:val="32"/>
          <w:szCs w:val="32"/>
          <w:cs/>
        </w:rPr>
        <w:t>อ.ก.ค.ศ.เขตพื้นที่การศึกษาฯ</w:t>
      </w:r>
      <w:r w:rsidR="00CE6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4A4" w:rsidRPr="00151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4A4"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:rsidR="00CE64A4" w:rsidRPr="00151A19" w:rsidRDefault="00CE64A4" w:rsidP="00CE64A4">
      <w:pPr>
        <w:tabs>
          <w:tab w:val="left" w:pos="1134"/>
        </w:tabs>
        <w:ind w:right="-3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ำหนด</w:t>
      </w:r>
      <w:r w:rsidRPr="00151A19">
        <w:rPr>
          <w:rFonts w:ascii="TH SarabunPSK" w:hAnsi="TH SarabunPSK" w:cs="TH SarabunPSK" w:hint="cs"/>
          <w:sz w:val="32"/>
          <w:szCs w:val="32"/>
          <w:cs/>
        </w:rPr>
        <w:t xml:space="preserve">วันและเวลาดำเนินการคัดเลือกกำหนด  </w:t>
      </w:r>
      <w:r w:rsidRPr="00151A19">
        <w:rPr>
          <w:rFonts w:ascii="TH SarabunIT๙" w:hAnsi="TH SarabunIT๙" w:cs="TH SarabunIT๙" w:hint="cs"/>
          <w:sz w:val="32"/>
          <w:szCs w:val="32"/>
          <w:cs/>
        </w:rPr>
        <w:t>เว้นแต่ การคัดเลือกตามข้อ ๒.๖ (คัดเลือกจากครูอัตราจ้างหรือลูกจ้างชั่วคราวฯ)  ให้คัดเลือกตามวัน และเวลาที่ส่วนราชการกำหนด</w:t>
      </w:r>
      <w:r w:rsidRPr="00151A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64A4" w:rsidRPr="00151A19" w:rsidRDefault="00CE64A4" w:rsidP="00CE64A4">
      <w:pPr>
        <w:tabs>
          <w:tab w:val="left" w:pos="1134"/>
        </w:tabs>
        <w:ind w:right="-3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วิธีการคัดเลือก  ให้ผู้ดำเนินการคัดเลือกประเมินความเหมาะสมกับตำแหน่งและวิชาชีพ </w:t>
      </w:r>
      <w:r w:rsidR="0019183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วยการสัมภาษณ์  โดยพิจารณาจากประวัติส่วนตัว  และการศึกษา บุคลิกลักษณะ  ท่วงทีวาจา การมีปฏิภาณ  เจตคติ  และอุดมการณ์</w:t>
      </w:r>
    </w:p>
    <w:p w:rsidR="001B2CD8" w:rsidRPr="009B6375" w:rsidRDefault="0019183C" w:rsidP="0019183C">
      <w:pPr>
        <w:jc w:val="center"/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lastRenderedPageBreak/>
        <w:t>- ๒ -</w:t>
      </w:r>
    </w:p>
    <w:p w:rsidR="009B6375" w:rsidRPr="00521883" w:rsidRDefault="009B6375" w:rsidP="009B637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2188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พิจารณา</w:t>
      </w:r>
    </w:p>
    <w:p w:rsidR="001B2CD8" w:rsidRPr="002F370B" w:rsidRDefault="001B2CD8" w:rsidP="009B6375">
      <w:pPr>
        <w:rPr>
          <w:rFonts w:ascii="TH SarabunIT๙" w:hAnsi="TH SarabunIT๙" w:cs="TH SarabunIT๙"/>
          <w:sz w:val="32"/>
          <w:szCs w:val="32"/>
        </w:rPr>
      </w:pPr>
      <w:r w:rsidRPr="002F370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9183C">
        <w:rPr>
          <w:rFonts w:ascii="TH SarabunIT๙" w:hAnsi="TH SarabunIT๙" w:cs="TH SarabunIT๙"/>
          <w:color w:val="000000"/>
          <w:sz w:val="32"/>
          <w:szCs w:val="32"/>
          <w:cs/>
        </w:rPr>
        <w:t>๑. ขออนุมัติหลักการ  ในการดำเนินการคัดเลือก</w:t>
      </w:r>
      <w:r w:rsidRPr="0019183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ุคคลเพื่อบรรจุและแต่งตั้งเข้ารับราชการ</w:t>
      </w:r>
      <w:r w:rsidRPr="0019183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br/>
        <w:t>เป็นข้าราชการครูและบุคลากรทางการศึกษา ตำแหน่งครูผู้ช่วย กรณีที่มีความจำเป็นหรือมีเหตุพิเศษ</w:t>
      </w:r>
      <w:r w:rsidRPr="0019183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9183C" w:rsidRPr="0019183C">
        <w:rPr>
          <w:rFonts w:ascii="TH SarabunIT๙" w:hAnsi="TH SarabunIT๙" w:cs="TH SarabunIT๙"/>
          <w:sz w:val="32"/>
          <w:szCs w:val="32"/>
        </w:rPr>
        <w:t xml:space="preserve">:  </w:t>
      </w:r>
      <w:r w:rsidR="0019183C">
        <w:rPr>
          <w:rFonts w:ascii="TH SarabunIT๙" w:hAnsi="TH SarabunIT๙" w:cs="TH SarabunIT๙"/>
          <w:sz w:val="32"/>
          <w:szCs w:val="32"/>
          <w:cs/>
        </w:rPr>
        <w:br/>
      </w:r>
      <w:r w:rsidR="0019183C" w:rsidRPr="0019183C">
        <w:rPr>
          <w:rFonts w:ascii="TH SarabunIT๙" w:hAnsi="TH SarabunIT๙" w:cs="TH SarabunIT๙" w:hint="cs"/>
          <w:sz w:val="32"/>
          <w:szCs w:val="32"/>
          <w:cs/>
        </w:rPr>
        <w:t xml:space="preserve">มีสัญญาผูกพันตามโครงการพิเศษ </w:t>
      </w:r>
      <w:proofErr w:type="gramStart"/>
      <w:r w:rsidR="0019183C" w:rsidRPr="0019183C">
        <w:rPr>
          <w:rFonts w:ascii="TH SarabunIT๙" w:hAnsi="TH SarabunIT๙" w:cs="TH SarabunIT๙" w:hint="cs"/>
          <w:sz w:val="32"/>
          <w:szCs w:val="32"/>
          <w:cs/>
        </w:rPr>
        <w:t xml:space="preserve">หรือโครงการนักเรียนทุน  </w:t>
      </w:r>
      <w:r w:rsidR="0019183C" w:rsidRPr="0019183C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19183C" w:rsidRPr="0019183C">
        <w:rPr>
          <w:rFonts w:ascii="TH SarabunIT๙" w:hAnsi="TH SarabunIT๙" w:cs="TH SarabunIT๙" w:hint="cs"/>
          <w:sz w:val="32"/>
          <w:szCs w:val="32"/>
          <w:cs/>
        </w:rPr>
        <w:t>โครงการผลิตครูมืออาชีพ</w:t>
      </w:r>
      <w:r w:rsidR="0019183C" w:rsidRPr="0019183C">
        <w:rPr>
          <w:rFonts w:ascii="TH SarabunIT๙" w:hAnsi="TH SarabunIT๙" w:cs="TH SarabunIT๙"/>
          <w:sz w:val="32"/>
          <w:szCs w:val="32"/>
        </w:rPr>
        <w:t>)</w:t>
      </w:r>
      <w:r w:rsidR="0019183C">
        <w:rPr>
          <w:rFonts w:ascii="TH SarabunIT๙" w:hAnsi="TH SarabunIT๙" w:cs="TH SarabunIT๙"/>
          <w:sz w:val="32"/>
          <w:szCs w:val="32"/>
        </w:rPr>
        <w:t xml:space="preserve"> </w:t>
      </w:r>
      <w:r w:rsidR="009B6375" w:rsidRPr="0019183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ตามปฏิทิน</w:t>
      </w:r>
      <w:r w:rsidR="009B6375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งต้น</w:t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2F370B">
        <w:rPr>
          <w:rFonts w:ascii="TH SarabunIT๙" w:hAnsi="TH SarabunIT๙" w:cs="TH SarabunIT๙"/>
          <w:sz w:val="32"/>
          <w:szCs w:val="32"/>
          <w:cs/>
        </w:rPr>
        <w:tab/>
      </w:r>
      <w:r w:rsidRPr="002F370B">
        <w:rPr>
          <w:rFonts w:ascii="TH SarabunIT๙" w:hAnsi="TH SarabunIT๙" w:cs="TH SarabunIT๙"/>
          <w:sz w:val="32"/>
          <w:szCs w:val="32"/>
          <w:cs/>
        </w:rPr>
        <w:tab/>
        <w:t>๒. ขออนุมัติเป็นหลักการในบรรจุและแต่งตั้งผู้ผ่านการคัดเลือกให้ดำรงตำแหน่งครูผู้ช่วยตามตำแหน่งว่าง</w:t>
      </w:r>
      <w:r w:rsidR="009B6375">
        <w:rPr>
          <w:rFonts w:ascii="TH SarabunIT๙" w:hAnsi="TH SarabunIT๙" w:cs="TH SarabunIT๙" w:hint="cs"/>
          <w:sz w:val="32"/>
          <w:szCs w:val="32"/>
          <w:cs/>
        </w:rPr>
        <w:t>ที่ได้กำหนดไว้แล้ว</w:t>
      </w:r>
    </w:p>
    <w:p w:rsidR="001B2CD8" w:rsidRPr="002F370B" w:rsidRDefault="001B2CD8" w:rsidP="009B6375">
      <w:pPr>
        <w:ind w:right="-761"/>
        <w:rPr>
          <w:rFonts w:ascii="TH SarabunIT๙" w:hAnsi="TH SarabunIT๙" w:cs="TH SarabunIT๙"/>
          <w:sz w:val="32"/>
          <w:szCs w:val="32"/>
        </w:rPr>
      </w:pPr>
      <w:r w:rsidRPr="002F37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F370B">
        <w:rPr>
          <w:rFonts w:ascii="TH SarabunIT๙" w:hAnsi="TH SarabunIT๙" w:cs="TH SarabunIT๙"/>
          <w:sz w:val="32"/>
          <w:szCs w:val="32"/>
        </w:rPr>
        <w:tab/>
      </w:r>
      <w:r w:rsidRPr="002F370B">
        <w:rPr>
          <w:rFonts w:ascii="TH SarabunIT๙" w:hAnsi="TH SarabunIT๙" w:cs="TH SarabunIT๙"/>
          <w:sz w:val="32"/>
          <w:szCs w:val="32"/>
        </w:rPr>
        <w:tab/>
      </w:r>
      <w:r w:rsidRPr="002F370B">
        <w:rPr>
          <w:rFonts w:ascii="TH SarabunIT๙" w:hAnsi="TH SarabunIT๙" w:cs="TH SarabunIT๙"/>
          <w:sz w:val="32"/>
          <w:szCs w:val="32"/>
          <w:cs/>
        </w:rPr>
        <w:t>๓. มอบหมายให้</w:t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พัทลุง เขต ๒ แต่งตั้งคณะกรรมการ</w:t>
      </w:r>
      <w:r w:rsidR="009B6375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หน้าที่รับผิดชอบการคัดเลือกได้ตามความจำเป็นและเหมาะสม</w:t>
      </w:r>
    </w:p>
    <w:p w:rsidR="001B2CD8" w:rsidRPr="002F370B" w:rsidRDefault="001B2CD8" w:rsidP="001B2CD8">
      <w:pPr>
        <w:pStyle w:val="1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ความเห็นและมติที่ประชุม</w:t>
      </w:r>
      <w:r w:rsidRPr="002F370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B2CD8" w:rsidRPr="002F370B" w:rsidRDefault="001B2CD8" w:rsidP="001B2CD8">
      <w:pPr>
        <w:rPr>
          <w:rFonts w:ascii="TH SarabunIT๙" w:hAnsi="TH SarabunIT๙" w:cs="TH SarabunIT๙"/>
          <w:sz w:val="32"/>
          <w:szCs w:val="32"/>
        </w:rPr>
      </w:pPr>
      <w:r w:rsidRPr="002F370B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..……………………………………………………………………..………………………………………………………………………………</w:t>
      </w:r>
      <w:r w:rsidRPr="002F370B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</w:t>
      </w: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  <w:r w:rsidRPr="002F370B">
        <w:rPr>
          <w:rFonts w:ascii="TH SarabunIT๙" w:hAnsi="TH SarabunIT๙" w:cs="TH SarabunIT๙"/>
          <w:sz w:val="32"/>
          <w:szCs w:val="32"/>
        </w:rPr>
        <w:tab/>
      </w:r>
      <w:r w:rsidRPr="002F370B">
        <w:rPr>
          <w:rFonts w:ascii="TH SarabunIT๙" w:hAnsi="TH SarabunIT๙" w:cs="TH SarabunIT๙"/>
          <w:sz w:val="32"/>
          <w:szCs w:val="32"/>
        </w:rPr>
        <w:tab/>
      </w:r>
      <w:r w:rsidRPr="002F37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370B">
        <w:rPr>
          <w:rFonts w:ascii="TH SarabunIT๙" w:hAnsi="TH SarabunIT๙" w:cs="TH SarabunIT๙"/>
          <w:sz w:val="32"/>
          <w:szCs w:val="32"/>
          <w:cs/>
        </w:rPr>
        <w:tab/>
      </w: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CD8" w:rsidRPr="002F370B" w:rsidRDefault="001B2CD8" w:rsidP="001B2CD8">
      <w:pPr>
        <w:pStyle w:val="ad"/>
        <w:spacing w:after="0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7D5" w:rsidRPr="002F370B" w:rsidRDefault="008E07D5" w:rsidP="00F91A0A">
      <w:pPr>
        <w:rPr>
          <w:rFonts w:ascii="TH SarabunIT๙" w:hAnsi="TH SarabunIT๙" w:cs="TH SarabunIT๙"/>
          <w:sz w:val="32"/>
          <w:szCs w:val="32"/>
          <w:cs/>
        </w:rPr>
      </w:pPr>
    </w:p>
    <w:sectPr w:rsidR="008E07D5" w:rsidRPr="002F370B" w:rsidSect="00615354">
      <w:pgSz w:w="11906" w:h="16838"/>
      <w:pgMar w:top="1134" w:right="127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605"/>
    <w:multiLevelType w:val="hybridMultilevel"/>
    <w:tmpl w:val="D714A1A4"/>
    <w:lvl w:ilvl="0" w:tplc="6A6656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4D5B27"/>
    <w:multiLevelType w:val="hybridMultilevel"/>
    <w:tmpl w:val="FA1EFB84"/>
    <w:lvl w:ilvl="0" w:tplc="2EAE4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F0257"/>
    <w:multiLevelType w:val="hybridMultilevel"/>
    <w:tmpl w:val="4D3A06A8"/>
    <w:lvl w:ilvl="0" w:tplc="21FAC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C72D3B"/>
    <w:multiLevelType w:val="hybridMultilevel"/>
    <w:tmpl w:val="6F7AFE7E"/>
    <w:lvl w:ilvl="0" w:tplc="584A7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592596"/>
    <w:multiLevelType w:val="hybridMultilevel"/>
    <w:tmpl w:val="C264EC4E"/>
    <w:lvl w:ilvl="0" w:tplc="CFBC0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D75DE"/>
    <w:multiLevelType w:val="hybridMultilevel"/>
    <w:tmpl w:val="601ED16C"/>
    <w:lvl w:ilvl="0" w:tplc="474E0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2C2D28"/>
    <w:multiLevelType w:val="hybridMultilevel"/>
    <w:tmpl w:val="FF8A05A2"/>
    <w:lvl w:ilvl="0" w:tplc="255C8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91ABC"/>
    <w:multiLevelType w:val="hybridMultilevel"/>
    <w:tmpl w:val="DC123DEC"/>
    <w:lvl w:ilvl="0" w:tplc="64581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C679FB"/>
    <w:multiLevelType w:val="hybridMultilevel"/>
    <w:tmpl w:val="A7FE6516"/>
    <w:lvl w:ilvl="0" w:tplc="843C6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6515B3"/>
    <w:multiLevelType w:val="hybridMultilevel"/>
    <w:tmpl w:val="E7624B46"/>
    <w:lvl w:ilvl="0" w:tplc="5972E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0E406B"/>
    <w:multiLevelType w:val="hybridMultilevel"/>
    <w:tmpl w:val="00E82090"/>
    <w:lvl w:ilvl="0" w:tplc="52C84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330B8A"/>
    <w:multiLevelType w:val="hybridMultilevel"/>
    <w:tmpl w:val="A7FE6516"/>
    <w:lvl w:ilvl="0" w:tplc="843C6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2B30FB"/>
    <w:multiLevelType w:val="hybridMultilevel"/>
    <w:tmpl w:val="42C292A4"/>
    <w:lvl w:ilvl="0" w:tplc="82DA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87C81"/>
    <w:multiLevelType w:val="hybridMultilevel"/>
    <w:tmpl w:val="8E1C3914"/>
    <w:lvl w:ilvl="0" w:tplc="F708A850">
      <w:start w:val="4"/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579B1E93"/>
    <w:multiLevelType w:val="hybridMultilevel"/>
    <w:tmpl w:val="BC6052DC"/>
    <w:lvl w:ilvl="0" w:tplc="9E98B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08704B"/>
    <w:multiLevelType w:val="hybridMultilevel"/>
    <w:tmpl w:val="A7FE6516"/>
    <w:lvl w:ilvl="0" w:tplc="843C6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0C2805"/>
    <w:multiLevelType w:val="hybridMultilevel"/>
    <w:tmpl w:val="7EE239C6"/>
    <w:lvl w:ilvl="0" w:tplc="13424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2D66B9"/>
    <w:multiLevelType w:val="hybridMultilevel"/>
    <w:tmpl w:val="A7FE6516"/>
    <w:lvl w:ilvl="0" w:tplc="843C6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62477E"/>
    <w:multiLevelType w:val="hybridMultilevel"/>
    <w:tmpl w:val="A7FE6516"/>
    <w:lvl w:ilvl="0" w:tplc="843C6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037F32"/>
    <w:multiLevelType w:val="hybridMultilevel"/>
    <w:tmpl w:val="1854A6F4"/>
    <w:lvl w:ilvl="0" w:tplc="91CA8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9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0636A9"/>
    <w:rsid w:val="00003F29"/>
    <w:rsid w:val="00003F79"/>
    <w:rsid w:val="00005104"/>
    <w:rsid w:val="000114D3"/>
    <w:rsid w:val="0001269A"/>
    <w:rsid w:val="000160FB"/>
    <w:rsid w:val="000163EC"/>
    <w:rsid w:val="000311FB"/>
    <w:rsid w:val="00033680"/>
    <w:rsid w:val="000342D5"/>
    <w:rsid w:val="00035D82"/>
    <w:rsid w:val="00037692"/>
    <w:rsid w:val="00042DBA"/>
    <w:rsid w:val="000432FB"/>
    <w:rsid w:val="00051014"/>
    <w:rsid w:val="000636A9"/>
    <w:rsid w:val="000658D2"/>
    <w:rsid w:val="0008136D"/>
    <w:rsid w:val="00087630"/>
    <w:rsid w:val="00090148"/>
    <w:rsid w:val="000944D8"/>
    <w:rsid w:val="00094E94"/>
    <w:rsid w:val="000968CB"/>
    <w:rsid w:val="00096B1A"/>
    <w:rsid w:val="000A0677"/>
    <w:rsid w:val="000A2BB6"/>
    <w:rsid w:val="000A62D9"/>
    <w:rsid w:val="000B23F6"/>
    <w:rsid w:val="000B2D0B"/>
    <w:rsid w:val="000B5B5E"/>
    <w:rsid w:val="000B7613"/>
    <w:rsid w:val="000C556F"/>
    <w:rsid w:val="000D1B27"/>
    <w:rsid w:val="000D21D5"/>
    <w:rsid w:val="000D5348"/>
    <w:rsid w:val="000D5789"/>
    <w:rsid w:val="000D6676"/>
    <w:rsid w:val="000D79FE"/>
    <w:rsid w:val="000E7314"/>
    <w:rsid w:val="000F4E72"/>
    <w:rsid w:val="001002DC"/>
    <w:rsid w:val="001009B5"/>
    <w:rsid w:val="00101507"/>
    <w:rsid w:val="00101D36"/>
    <w:rsid w:val="001030C9"/>
    <w:rsid w:val="00110591"/>
    <w:rsid w:val="00120394"/>
    <w:rsid w:val="00120D8E"/>
    <w:rsid w:val="00123E50"/>
    <w:rsid w:val="001255C7"/>
    <w:rsid w:val="001310D4"/>
    <w:rsid w:val="00132F66"/>
    <w:rsid w:val="001406D9"/>
    <w:rsid w:val="00140D87"/>
    <w:rsid w:val="00147778"/>
    <w:rsid w:val="00150372"/>
    <w:rsid w:val="0015621A"/>
    <w:rsid w:val="001574BF"/>
    <w:rsid w:val="001613E3"/>
    <w:rsid w:val="00173EF5"/>
    <w:rsid w:val="00184576"/>
    <w:rsid w:val="00191818"/>
    <w:rsid w:val="0019183C"/>
    <w:rsid w:val="001972FA"/>
    <w:rsid w:val="001A3887"/>
    <w:rsid w:val="001A50B9"/>
    <w:rsid w:val="001B144B"/>
    <w:rsid w:val="001B144E"/>
    <w:rsid w:val="001B2CD8"/>
    <w:rsid w:val="001B36B6"/>
    <w:rsid w:val="001C0A31"/>
    <w:rsid w:val="001C493C"/>
    <w:rsid w:val="001D629B"/>
    <w:rsid w:val="001E18CA"/>
    <w:rsid w:val="001E4BF1"/>
    <w:rsid w:val="001F01BD"/>
    <w:rsid w:val="001F2C7F"/>
    <w:rsid w:val="001F4814"/>
    <w:rsid w:val="0020078A"/>
    <w:rsid w:val="002028F6"/>
    <w:rsid w:val="00206E27"/>
    <w:rsid w:val="002103BE"/>
    <w:rsid w:val="002105AD"/>
    <w:rsid w:val="002165BB"/>
    <w:rsid w:val="00217F1B"/>
    <w:rsid w:val="00225944"/>
    <w:rsid w:val="00230FC1"/>
    <w:rsid w:val="0024079A"/>
    <w:rsid w:val="00240F3A"/>
    <w:rsid w:val="00241736"/>
    <w:rsid w:val="00250839"/>
    <w:rsid w:val="00250E85"/>
    <w:rsid w:val="00253051"/>
    <w:rsid w:val="002553AD"/>
    <w:rsid w:val="00256842"/>
    <w:rsid w:val="00262EE4"/>
    <w:rsid w:val="00264CEA"/>
    <w:rsid w:val="0026508D"/>
    <w:rsid w:val="00267973"/>
    <w:rsid w:val="0027214C"/>
    <w:rsid w:val="00272515"/>
    <w:rsid w:val="00276E10"/>
    <w:rsid w:val="00283B0D"/>
    <w:rsid w:val="002840F3"/>
    <w:rsid w:val="00284652"/>
    <w:rsid w:val="00286506"/>
    <w:rsid w:val="00290697"/>
    <w:rsid w:val="00296A0D"/>
    <w:rsid w:val="002A2768"/>
    <w:rsid w:val="002A36BB"/>
    <w:rsid w:val="002A4793"/>
    <w:rsid w:val="002B1850"/>
    <w:rsid w:val="002C25DD"/>
    <w:rsid w:val="002C43DF"/>
    <w:rsid w:val="002D3778"/>
    <w:rsid w:val="002E3B62"/>
    <w:rsid w:val="002E5117"/>
    <w:rsid w:val="002F370B"/>
    <w:rsid w:val="002F5FD2"/>
    <w:rsid w:val="002F6A6C"/>
    <w:rsid w:val="00302DE2"/>
    <w:rsid w:val="00311164"/>
    <w:rsid w:val="0031121B"/>
    <w:rsid w:val="003113C0"/>
    <w:rsid w:val="0031197E"/>
    <w:rsid w:val="003160A0"/>
    <w:rsid w:val="003179DF"/>
    <w:rsid w:val="003218E3"/>
    <w:rsid w:val="00323EF9"/>
    <w:rsid w:val="0032501A"/>
    <w:rsid w:val="00325127"/>
    <w:rsid w:val="00325789"/>
    <w:rsid w:val="003261B1"/>
    <w:rsid w:val="00334AA7"/>
    <w:rsid w:val="00336D27"/>
    <w:rsid w:val="0034023B"/>
    <w:rsid w:val="0034198F"/>
    <w:rsid w:val="00350886"/>
    <w:rsid w:val="003513B1"/>
    <w:rsid w:val="00352E33"/>
    <w:rsid w:val="00354AD0"/>
    <w:rsid w:val="00366298"/>
    <w:rsid w:val="00370CFC"/>
    <w:rsid w:val="003711BB"/>
    <w:rsid w:val="0037132B"/>
    <w:rsid w:val="00371C9E"/>
    <w:rsid w:val="00371FA7"/>
    <w:rsid w:val="00373021"/>
    <w:rsid w:val="003733CF"/>
    <w:rsid w:val="0037343E"/>
    <w:rsid w:val="00374023"/>
    <w:rsid w:val="00375154"/>
    <w:rsid w:val="00375F38"/>
    <w:rsid w:val="003768DB"/>
    <w:rsid w:val="00386341"/>
    <w:rsid w:val="00386412"/>
    <w:rsid w:val="0038651D"/>
    <w:rsid w:val="003877CE"/>
    <w:rsid w:val="0039125D"/>
    <w:rsid w:val="00391641"/>
    <w:rsid w:val="00397822"/>
    <w:rsid w:val="003B11F9"/>
    <w:rsid w:val="003B4D38"/>
    <w:rsid w:val="003B7B3F"/>
    <w:rsid w:val="003D0143"/>
    <w:rsid w:val="003D5C07"/>
    <w:rsid w:val="003D746D"/>
    <w:rsid w:val="003D7E2A"/>
    <w:rsid w:val="003E3EF2"/>
    <w:rsid w:val="003F1368"/>
    <w:rsid w:val="003F46AE"/>
    <w:rsid w:val="00406C7E"/>
    <w:rsid w:val="00417FCC"/>
    <w:rsid w:val="00421B8C"/>
    <w:rsid w:val="0042477F"/>
    <w:rsid w:val="00425974"/>
    <w:rsid w:val="004358F7"/>
    <w:rsid w:val="00443764"/>
    <w:rsid w:val="00444FCA"/>
    <w:rsid w:val="00450D3E"/>
    <w:rsid w:val="00452BF9"/>
    <w:rsid w:val="00453F8C"/>
    <w:rsid w:val="004627A4"/>
    <w:rsid w:val="00463170"/>
    <w:rsid w:val="00467112"/>
    <w:rsid w:val="00467E3E"/>
    <w:rsid w:val="0047230F"/>
    <w:rsid w:val="00472336"/>
    <w:rsid w:val="004726B9"/>
    <w:rsid w:val="00473292"/>
    <w:rsid w:val="004831C8"/>
    <w:rsid w:val="00484D90"/>
    <w:rsid w:val="00486E81"/>
    <w:rsid w:val="0049543C"/>
    <w:rsid w:val="004968FC"/>
    <w:rsid w:val="004A1C4C"/>
    <w:rsid w:val="004A2DAD"/>
    <w:rsid w:val="004B1780"/>
    <w:rsid w:val="004B3CD6"/>
    <w:rsid w:val="004B5CB4"/>
    <w:rsid w:val="004C2ABD"/>
    <w:rsid w:val="004C3E0B"/>
    <w:rsid w:val="004C7591"/>
    <w:rsid w:val="004D049B"/>
    <w:rsid w:val="004D144F"/>
    <w:rsid w:val="004D148E"/>
    <w:rsid w:val="004D6BBF"/>
    <w:rsid w:val="004D7F74"/>
    <w:rsid w:val="004F2E11"/>
    <w:rsid w:val="004F776E"/>
    <w:rsid w:val="005053CB"/>
    <w:rsid w:val="00520E45"/>
    <w:rsid w:val="00521883"/>
    <w:rsid w:val="00537D55"/>
    <w:rsid w:val="00540207"/>
    <w:rsid w:val="005402C4"/>
    <w:rsid w:val="00544F2A"/>
    <w:rsid w:val="00552154"/>
    <w:rsid w:val="00552623"/>
    <w:rsid w:val="00556238"/>
    <w:rsid w:val="0056310C"/>
    <w:rsid w:val="0057160D"/>
    <w:rsid w:val="00571FA0"/>
    <w:rsid w:val="00572B86"/>
    <w:rsid w:val="00574BAE"/>
    <w:rsid w:val="00576BCE"/>
    <w:rsid w:val="00583141"/>
    <w:rsid w:val="00584C0B"/>
    <w:rsid w:val="00585B76"/>
    <w:rsid w:val="00586C94"/>
    <w:rsid w:val="005905DE"/>
    <w:rsid w:val="005A59F7"/>
    <w:rsid w:val="005A69C0"/>
    <w:rsid w:val="005A6AB9"/>
    <w:rsid w:val="005B1699"/>
    <w:rsid w:val="005B6B8D"/>
    <w:rsid w:val="005C61D3"/>
    <w:rsid w:val="005C76DA"/>
    <w:rsid w:val="005C7C2B"/>
    <w:rsid w:val="005D7A43"/>
    <w:rsid w:val="005E20C8"/>
    <w:rsid w:val="005E4B6A"/>
    <w:rsid w:val="005F1166"/>
    <w:rsid w:val="005F2E05"/>
    <w:rsid w:val="005F6E25"/>
    <w:rsid w:val="005F7CA5"/>
    <w:rsid w:val="00606FB7"/>
    <w:rsid w:val="00607744"/>
    <w:rsid w:val="006113E6"/>
    <w:rsid w:val="00615354"/>
    <w:rsid w:val="00624DAA"/>
    <w:rsid w:val="006269FC"/>
    <w:rsid w:val="00627519"/>
    <w:rsid w:val="0063140B"/>
    <w:rsid w:val="00631533"/>
    <w:rsid w:val="00641AAD"/>
    <w:rsid w:val="00652DB1"/>
    <w:rsid w:val="00655A29"/>
    <w:rsid w:val="0066736E"/>
    <w:rsid w:val="00667EAB"/>
    <w:rsid w:val="00671448"/>
    <w:rsid w:val="00671AB5"/>
    <w:rsid w:val="00674347"/>
    <w:rsid w:val="00675F59"/>
    <w:rsid w:val="00680F17"/>
    <w:rsid w:val="00683549"/>
    <w:rsid w:val="006874B1"/>
    <w:rsid w:val="00692B1A"/>
    <w:rsid w:val="00692B96"/>
    <w:rsid w:val="006A299A"/>
    <w:rsid w:val="006A2C9E"/>
    <w:rsid w:val="006B0414"/>
    <w:rsid w:val="006B35BC"/>
    <w:rsid w:val="006B6978"/>
    <w:rsid w:val="006C5BBE"/>
    <w:rsid w:val="006D0815"/>
    <w:rsid w:val="006D1DAC"/>
    <w:rsid w:val="006D5A8A"/>
    <w:rsid w:val="006E0F66"/>
    <w:rsid w:val="006E22BA"/>
    <w:rsid w:val="006E4532"/>
    <w:rsid w:val="00706874"/>
    <w:rsid w:val="00710DD6"/>
    <w:rsid w:val="00722536"/>
    <w:rsid w:val="00732564"/>
    <w:rsid w:val="00743350"/>
    <w:rsid w:val="00744F01"/>
    <w:rsid w:val="00751AF6"/>
    <w:rsid w:val="007535F2"/>
    <w:rsid w:val="0076273F"/>
    <w:rsid w:val="00766BCC"/>
    <w:rsid w:val="00772FB7"/>
    <w:rsid w:val="00773A3D"/>
    <w:rsid w:val="00785EEB"/>
    <w:rsid w:val="0079261F"/>
    <w:rsid w:val="00794F08"/>
    <w:rsid w:val="007B2DAC"/>
    <w:rsid w:val="007B6B12"/>
    <w:rsid w:val="007C0718"/>
    <w:rsid w:val="007C55B5"/>
    <w:rsid w:val="007D5EFF"/>
    <w:rsid w:val="007E3606"/>
    <w:rsid w:val="007F313D"/>
    <w:rsid w:val="007F3DA5"/>
    <w:rsid w:val="007F552B"/>
    <w:rsid w:val="00816AF4"/>
    <w:rsid w:val="008234AB"/>
    <w:rsid w:val="008250DA"/>
    <w:rsid w:val="00827350"/>
    <w:rsid w:val="008313A7"/>
    <w:rsid w:val="00832EF6"/>
    <w:rsid w:val="00833A07"/>
    <w:rsid w:val="008414B5"/>
    <w:rsid w:val="008433D5"/>
    <w:rsid w:val="008455A4"/>
    <w:rsid w:val="00846D68"/>
    <w:rsid w:val="008477A8"/>
    <w:rsid w:val="00850270"/>
    <w:rsid w:val="00853AEE"/>
    <w:rsid w:val="008623B5"/>
    <w:rsid w:val="00862C90"/>
    <w:rsid w:val="00862DDA"/>
    <w:rsid w:val="008648C7"/>
    <w:rsid w:val="008667DE"/>
    <w:rsid w:val="008732BF"/>
    <w:rsid w:val="00876D3E"/>
    <w:rsid w:val="00892C30"/>
    <w:rsid w:val="0089492A"/>
    <w:rsid w:val="00896865"/>
    <w:rsid w:val="008A0C4A"/>
    <w:rsid w:val="008A2FA7"/>
    <w:rsid w:val="008B00A8"/>
    <w:rsid w:val="008B4702"/>
    <w:rsid w:val="008B6FE9"/>
    <w:rsid w:val="008C476B"/>
    <w:rsid w:val="008C6CB6"/>
    <w:rsid w:val="008E0426"/>
    <w:rsid w:val="008E07D5"/>
    <w:rsid w:val="008F571C"/>
    <w:rsid w:val="00900F6C"/>
    <w:rsid w:val="00902C55"/>
    <w:rsid w:val="00903AA5"/>
    <w:rsid w:val="009204BE"/>
    <w:rsid w:val="00923407"/>
    <w:rsid w:val="00926DE5"/>
    <w:rsid w:val="009275C2"/>
    <w:rsid w:val="009373D1"/>
    <w:rsid w:val="0094365A"/>
    <w:rsid w:val="00943872"/>
    <w:rsid w:val="00966A52"/>
    <w:rsid w:val="00966AC6"/>
    <w:rsid w:val="00967554"/>
    <w:rsid w:val="009752D8"/>
    <w:rsid w:val="00981EDC"/>
    <w:rsid w:val="009854D8"/>
    <w:rsid w:val="0098756A"/>
    <w:rsid w:val="009913DB"/>
    <w:rsid w:val="009973F4"/>
    <w:rsid w:val="009A380F"/>
    <w:rsid w:val="009A602C"/>
    <w:rsid w:val="009B0CC1"/>
    <w:rsid w:val="009B0E51"/>
    <w:rsid w:val="009B3E3B"/>
    <w:rsid w:val="009B6375"/>
    <w:rsid w:val="009C1B4C"/>
    <w:rsid w:val="009D4E33"/>
    <w:rsid w:val="009D6846"/>
    <w:rsid w:val="009E42C1"/>
    <w:rsid w:val="009E5A9E"/>
    <w:rsid w:val="009F2528"/>
    <w:rsid w:val="009F4E79"/>
    <w:rsid w:val="009F55F4"/>
    <w:rsid w:val="00A10373"/>
    <w:rsid w:val="00A22199"/>
    <w:rsid w:val="00A23BD8"/>
    <w:rsid w:val="00A2406C"/>
    <w:rsid w:val="00A265A9"/>
    <w:rsid w:val="00A309D2"/>
    <w:rsid w:val="00A35154"/>
    <w:rsid w:val="00A374D3"/>
    <w:rsid w:val="00A44E92"/>
    <w:rsid w:val="00A539CA"/>
    <w:rsid w:val="00A554B0"/>
    <w:rsid w:val="00A65E3C"/>
    <w:rsid w:val="00A72E8C"/>
    <w:rsid w:val="00A736A5"/>
    <w:rsid w:val="00A76D0B"/>
    <w:rsid w:val="00A82151"/>
    <w:rsid w:val="00A843BA"/>
    <w:rsid w:val="00A903D7"/>
    <w:rsid w:val="00AA683B"/>
    <w:rsid w:val="00AA78F0"/>
    <w:rsid w:val="00AB1A40"/>
    <w:rsid w:val="00AC09F2"/>
    <w:rsid w:val="00AC391D"/>
    <w:rsid w:val="00AD13CF"/>
    <w:rsid w:val="00AD2BEC"/>
    <w:rsid w:val="00AD2F08"/>
    <w:rsid w:val="00AD342E"/>
    <w:rsid w:val="00AD36ED"/>
    <w:rsid w:val="00AD4824"/>
    <w:rsid w:val="00AE467B"/>
    <w:rsid w:val="00AE4BA4"/>
    <w:rsid w:val="00AF0D33"/>
    <w:rsid w:val="00AF19FD"/>
    <w:rsid w:val="00AF2A7F"/>
    <w:rsid w:val="00B03852"/>
    <w:rsid w:val="00B10650"/>
    <w:rsid w:val="00B146B8"/>
    <w:rsid w:val="00B25051"/>
    <w:rsid w:val="00B2764C"/>
    <w:rsid w:val="00B329A3"/>
    <w:rsid w:val="00B32CFC"/>
    <w:rsid w:val="00B33FD5"/>
    <w:rsid w:val="00B37FC2"/>
    <w:rsid w:val="00B41B57"/>
    <w:rsid w:val="00B4539E"/>
    <w:rsid w:val="00B4751E"/>
    <w:rsid w:val="00B54B5B"/>
    <w:rsid w:val="00B553A3"/>
    <w:rsid w:val="00B55EE3"/>
    <w:rsid w:val="00B67118"/>
    <w:rsid w:val="00B7567B"/>
    <w:rsid w:val="00B80CDA"/>
    <w:rsid w:val="00B80D5F"/>
    <w:rsid w:val="00B81168"/>
    <w:rsid w:val="00B82371"/>
    <w:rsid w:val="00B8414F"/>
    <w:rsid w:val="00B859EF"/>
    <w:rsid w:val="00B90E54"/>
    <w:rsid w:val="00B90FDB"/>
    <w:rsid w:val="00B92387"/>
    <w:rsid w:val="00BB2C1B"/>
    <w:rsid w:val="00BB461F"/>
    <w:rsid w:val="00BB7006"/>
    <w:rsid w:val="00BC068D"/>
    <w:rsid w:val="00BC1E47"/>
    <w:rsid w:val="00BC7DA8"/>
    <w:rsid w:val="00BD7AFE"/>
    <w:rsid w:val="00BE5E08"/>
    <w:rsid w:val="00BE6DC8"/>
    <w:rsid w:val="00BF0E46"/>
    <w:rsid w:val="00BF2519"/>
    <w:rsid w:val="00BF3B33"/>
    <w:rsid w:val="00C01098"/>
    <w:rsid w:val="00C03772"/>
    <w:rsid w:val="00C07064"/>
    <w:rsid w:val="00C10119"/>
    <w:rsid w:val="00C13395"/>
    <w:rsid w:val="00C16A09"/>
    <w:rsid w:val="00C17BB2"/>
    <w:rsid w:val="00C216EB"/>
    <w:rsid w:val="00C2318C"/>
    <w:rsid w:val="00C24946"/>
    <w:rsid w:val="00C275CF"/>
    <w:rsid w:val="00C306CA"/>
    <w:rsid w:val="00C32E57"/>
    <w:rsid w:val="00C339D4"/>
    <w:rsid w:val="00C3535E"/>
    <w:rsid w:val="00C43796"/>
    <w:rsid w:val="00C43FEF"/>
    <w:rsid w:val="00C5044A"/>
    <w:rsid w:val="00C5169C"/>
    <w:rsid w:val="00C547A0"/>
    <w:rsid w:val="00C5572D"/>
    <w:rsid w:val="00C5739D"/>
    <w:rsid w:val="00C731F1"/>
    <w:rsid w:val="00C76589"/>
    <w:rsid w:val="00C77191"/>
    <w:rsid w:val="00C97CE4"/>
    <w:rsid w:val="00CA33AB"/>
    <w:rsid w:val="00CB2689"/>
    <w:rsid w:val="00CC4A06"/>
    <w:rsid w:val="00CC7F54"/>
    <w:rsid w:val="00CD223E"/>
    <w:rsid w:val="00CD22A9"/>
    <w:rsid w:val="00CE1DF9"/>
    <w:rsid w:val="00CE33E2"/>
    <w:rsid w:val="00CE400A"/>
    <w:rsid w:val="00CE64A4"/>
    <w:rsid w:val="00CE7E39"/>
    <w:rsid w:val="00CF218D"/>
    <w:rsid w:val="00D051B9"/>
    <w:rsid w:val="00D10858"/>
    <w:rsid w:val="00D1549F"/>
    <w:rsid w:val="00D161CA"/>
    <w:rsid w:val="00D1741D"/>
    <w:rsid w:val="00D215D5"/>
    <w:rsid w:val="00D23A01"/>
    <w:rsid w:val="00D304FC"/>
    <w:rsid w:val="00D30794"/>
    <w:rsid w:val="00D3555F"/>
    <w:rsid w:val="00D35F63"/>
    <w:rsid w:val="00D36866"/>
    <w:rsid w:val="00D50FAA"/>
    <w:rsid w:val="00D51415"/>
    <w:rsid w:val="00D54CB7"/>
    <w:rsid w:val="00D607CC"/>
    <w:rsid w:val="00D7083C"/>
    <w:rsid w:val="00D735B8"/>
    <w:rsid w:val="00D8466A"/>
    <w:rsid w:val="00D853A4"/>
    <w:rsid w:val="00D91BB0"/>
    <w:rsid w:val="00D938FA"/>
    <w:rsid w:val="00D94B74"/>
    <w:rsid w:val="00D9731C"/>
    <w:rsid w:val="00DA24C0"/>
    <w:rsid w:val="00DA338C"/>
    <w:rsid w:val="00DA4025"/>
    <w:rsid w:val="00DB23D3"/>
    <w:rsid w:val="00DC06AF"/>
    <w:rsid w:val="00DC1F4F"/>
    <w:rsid w:val="00DD5A5E"/>
    <w:rsid w:val="00DD636B"/>
    <w:rsid w:val="00DE2807"/>
    <w:rsid w:val="00DE3992"/>
    <w:rsid w:val="00DF0AFC"/>
    <w:rsid w:val="00DF1B51"/>
    <w:rsid w:val="00DF3301"/>
    <w:rsid w:val="00DF64A7"/>
    <w:rsid w:val="00E0075A"/>
    <w:rsid w:val="00E03BA2"/>
    <w:rsid w:val="00E048C4"/>
    <w:rsid w:val="00E04D1B"/>
    <w:rsid w:val="00E115C1"/>
    <w:rsid w:val="00E15483"/>
    <w:rsid w:val="00E17B04"/>
    <w:rsid w:val="00E20EA5"/>
    <w:rsid w:val="00E22D1D"/>
    <w:rsid w:val="00E3644E"/>
    <w:rsid w:val="00E5132E"/>
    <w:rsid w:val="00E649C4"/>
    <w:rsid w:val="00E67C08"/>
    <w:rsid w:val="00E81DAA"/>
    <w:rsid w:val="00E82966"/>
    <w:rsid w:val="00E94785"/>
    <w:rsid w:val="00EA1C8D"/>
    <w:rsid w:val="00EA24AA"/>
    <w:rsid w:val="00EA4B10"/>
    <w:rsid w:val="00EA7061"/>
    <w:rsid w:val="00EB08F6"/>
    <w:rsid w:val="00EB51F6"/>
    <w:rsid w:val="00EC07EB"/>
    <w:rsid w:val="00EC32C6"/>
    <w:rsid w:val="00EC7E1E"/>
    <w:rsid w:val="00ED2125"/>
    <w:rsid w:val="00ED66C5"/>
    <w:rsid w:val="00ED7A3F"/>
    <w:rsid w:val="00EE46C4"/>
    <w:rsid w:val="00EE5181"/>
    <w:rsid w:val="00EE5FD2"/>
    <w:rsid w:val="00EF188D"/>
    <w:rsid w:val="00EF582E"/>
    <w:rsid w:val="00EF620B"/>
    <w:rsid w:val="00F06BFC"/>
    <w:rsid w:val="00F11DEB"/>
    <w:rsid w:val="00F200D5"/>
    <w:rsid w:val="00F207A3"/>
    <w:rsid w:val="00F239CF"/>
    <w:rsid w:val="00F31A37"/>
    <w:rsid w:val="00F37578"/>
    <w:rsid w:val="00F375B5"/>
    <w:rsid w:val="00F37F96"/>
    <w:rsid w:val="00F40EA3"/>
    <w:rsid w:val="00F43379"/>
    <w:rsid w:val="00F6180C"/>
    <w:rsid w:val="00F63342"/>
    <w:rsid w:val="00F70E71"/>
    <w:rsid w:val="00F73875"/>
    <w:rsid w:val="00F82997"/>
    <w:rsid w:val="00F843E7"/>
    <w:rsid w:val="00F85D16"/>
    <w:rsid w:val="00F91A0A"/>
    <w:rsid w:val="00F92DBD"/>
    <w:rsid w:val="00F97F05"/>
    <w:rsid w:val="00FA09B5"/>
    <w:rsid w:val="00FA1E75"/>
    <w:rsid w:val="00FB25A3"/>
    <w:rsid w:val="00FB2C79"/>
    <w:rsid w:val="00FC3EAD"/>
    <w:rsid w:val="00FC64D3"/>
    <w:rsid w:val="00FD0887"/>
    <w:rsid w:val="00FD08C6"/>
    <w:rsid w:val="00FD29F0"/>
    <w:rsid w:val="00FD54A9"/>
    <w:rsid w:val="00FE0A15"/>
    <w:rsid w:val="00FE36E2"/>
    <w:rsid w:val="00FE4480"/>
    <w:rsid w:val="00FE4556"/>
    <w:rsid w:val="00FE52CB"/>
    <w:rsid w:val="00FF0892"/>
    <w:rsid w:val="00FF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B2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3">
    <w:name w:val="heading 3"/>
    <w:basedOn w:val="a"/>
    <w:next w:val="a"/>
    <w:link w:val="30"/>
    <w:qFormat/>
    <w:rsid w:val="000636A9"/>
    <w:pPr>
      <w:keepNext/>
      <w:outlineLvl w:val="2"/>
    </w:pPr>
    <w:rPr>
      <w:rFonts w:ascii="AngsanaUPC" w:hAnsi="AngsanaUPC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1B2C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sid w:val="000636A9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0636A9"/>
    <w:pPr>
      <w:jc w:val="center"/>
    </w:pPr>
    <w:rPr>
      <w:rFonts w:ascii="AngsanaUPC" w:hAnsi="AngsanaUPC"/>
      <w:b/>
      <w:bCs/>
      <w:sz w:val="48"/>
      <w:szCs w:val="48"/>
    </w:rPr>
  </w:style>
  <w:style w:type="character" w:customStyle="1" w:styleId="a4">
    <w:name w:val="ชื่อเรื่อง อักขระ"/>
    <w:link w:val="a3"/>
    <w:rsid w:val="000636A9"/>
    <w:rPr>
      <w:rFonts w:ascii="AngsanaUPC" w:eastAsia="Cordia New" w:hAnsi="AngsanaUPC" w:cs="AngsanaUPC"/>
      <w:b/>
      <w:bCs/>
      <w:sz w:val="48"/>
      <w:szCs w:val="48"/>
    </w:rPr>
  </w:style>
  <w:style w:type="paragraph" w:styleId="a5">
    <w:name w:val="Body Text Indent"/>
    <w:basedOn w:val="a"/>
    <w:link w:val="a6"/>
    <w:rsid w:val="000636A9"/>
    <w:pPr>
      <w:tabs>
        <w:tab w:val="left" w:pos="1560"/>
      </w:tabs>
      <w:ind w:firstLine="1134"/>
      <w:jc w:val="both"/>
    </w:pPr>
    <w:rPr>
      <w:rFonts w:ascii="AngsanaUPC" w:hAnsi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0636A9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C5739D"/>
    <w:pPr>
      <w:ind w:left="720"/>
      <w:contextualSpacing/>
    </w:pPr>
    <w:rPr>
      <w:szCs w:val="35"/>
    </w:rPr>
  </w:style>
  <w:style w:type="character" w:styleId="a8">
    <w:name w:val="Hyperlink"/>
    <w:rsid w:val="006B6978"/>
    <w:rPr>
      <w:color w:val="0000FF"/>
      <w:u w:val="single"/>
    </w:rPr>
  </w:style>
  <w:style w:type="table" w:styleId="a9">
    <w:name w:val="Table Grid"/>
    <w:basedOn w:val="a1"/>
    <w:uiPriority w:val="59"/>
    <w:rsid w:val="00BB7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74BAE"/>
  </w:style>
  <w:style w:type="paragraph" w:styleId="ab">
    <w:name w:val="Balloon Text"/>
    <w:basedOn w:val="a"/>
    <w:link w:val="ac"/>
    <w:uiPriority w:val="99"/>
    <w:semiHidden/>
    <w:unhideWhenUsed/>
    <w:rsid w:val="006A2C9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6A2C9E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1B2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1B2CD8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d">
    <w:name w:val="Body Text"/>
    <w:basedOn w:val="a"/>
    <w:link w:val="ae"/>
    <w:uiPriority w:val="99"/>
    <w:semiHidden/>
    <w:unhideWhenUsed/>
    <w:rsid w:val="001B2CD8"/>
    <w:pPr>
      <w:spacing w:after="120"/>
    </w:pPr>
    <w:rPr>
      <w:szCs w:val="35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1B2CD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0F31-377B-4F9D-B1D6-455B45B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39</cp:revision>
  <cp:lastPrinted>2014-11-04T05:50:00Z</cp:lastPrinted>
  <dcterms:created xsi:type="dcterms:W3CDTF">2014-10-27T10:27:00Z</dcterms:created>
  <dcterms:modified xsi:type="dcterms:W3CDTF">2014-11-04T06:06:00Z</dcterms:modified>
</cp:coreProperties>
</file>